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2FE9" w14:textId="77777777" w:rsidR="003D6449" w:rsidRPr="00FB05E3" w:rsidRDefault="00A1287D" w:rsidP="003D6449">
      <w:pPr>
        <w:jc w:val="right"/>
        <w:rPr>
          <w:rFonts w:ascii="TH SarabunPSK" w:hAnsi="TH SarabunPSK"/>
          <w:b/>
          <w:bCs/>
          <w:sz w:val="32"/>
          <w:szCs w:val="32"/>
        </w:rPr>
      </w:pPr>
      <w:r w:rsidRPr="00FB05E3">
        <w:rPr>
          <w:rFonts w:ascii="TH SarabunPSK" w:hAnsi="TH SarabunPSK"/>
          <w:b/>
          <w:bCs/>
          <w:sz w:val="32"/>
          <w:szCs w:val="32"/>
          <w:cs/>
        </w:rPr>
        <w:br/>
      </w:r>
      <w:bookmarkStart w:id="0" w:name="_Ref114667160"/>
      <w:r w:rsidR="003D6449" w:rsidRPr="00FB05E3">
        <w:rPr>
          <w:rFonts w:ascii="TH SarabunPSK" w:hAnsi="TH SarabunPSK"/>
          <w:b/>
          <w:bCs/>
          <w:sz w:val="32"/>
          <w:szCs w:val="32"/>
          <w:cs/>
        </w:rPr>
        <w:t>คู่มือการใช้งานระบบมาตรฐานคุณภาพบริการขนส่งด้วยรถบรรทุก</w:t>
      </w:r>
    </w:p>
    <w:p w14:paraId="5FBDA59C" w14:textId="5B838F82" w:rsidR="00981B43" w:rsidRPr="00FB05E3" w:rsidRDefault="00981B43" w:rsidP="00981B43">
      <w:pPr>
        <w:jc w:val="right"/>
        <w:rPr>
          <w:rFonts w:ascii="TH SarabunPSK" w:hAnsi="TH SarabunPSK"/>
          <w:b/>
          <w:bCs/>
          <w:sz w:val="32"/>
          <w:szCs w:val="32"/>
        </w:rPr>
      </w:pPr>
      <w:r w:rsidRPr="00FB05E3">
        <w:rPr>
          <w:rFonts w:ascii="TH SarabunPSK" w:hAnsi="TH SarabunPSK"/>
          <w:b/>
          <w:bCs/>
          <w:sz w:val="32"/>
          <w:szCs w:val="32"/>
          <w:cs/>
        </w:rPr>
        <w:t>สำหรับ</w:t>
      </w:r>
      <w:r w:rsidR="009C3142">
        <w:rPr>
          <w:rFonts w:ascii="TH SarabunPSK" w:hAnsi="TH SarabunPSK" w:hint="cs"/>
          <w:b/>
          <w:bCs/>
          <w:sz w:val="32"/>
          <w:szCs w:val="32"/>
          <w:cs/>
        </w:rPr>
        <w:t>ลงทะเบียน</w:t>
      </w:r>
    </w:p>
    <w:p w14:paraId="67E32FEA" w14:textId="11A0C54C" w:rsidR="00030901" w:rsidRPr="00FB05E3" w:rsidRDefault="00030901" w:rsidP="00C86EB1">
      <w:pPr>
        <w:rPr>
          <w:rFonts w:ascii="TH SarabunPSK" w:hAnsi="TH SarabunPSK"/>
          <w:b/>
          <w:bCs/>
          <w:sz w:val="32"/>
          <w:szCs w:val="32"/>
        </w:rPr>
        <w:sectPr w:rsidR="00030901" w:rsidRPr="00FB05E3" w:rsidSect="00F676E1"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1CBF2D4" w14:textId="403C76F8" w:rsidR="000070BF" w:rsidRPr="00FB05E3" w:rsidRDefault="00E10061" w:rsidP="00EE2DA1">
      <w:pPr>
        <w:pStyle w:val="C-Heading1"/>
        <w:rPr>
          <w:rStyle w:val="Hyperlink"/>
          <w:sz w:val="32"/>
          <w:szCs w:val="32"/>
        </w:rPr>
      </w:pPr>
      <w:bookmarkStart w:id="1" w:name="_Toc111444736"/>
      <w:r w:rsidRPr="00FB05E3">
        <w:rPr>
          <w:sz w:val="32"/>
          <w:szCs w:val="32"/>
          <w:cs/>
        </w:rPr>
        <w:lastRenderedPageBreak/>
        <w:t>สารบัญ</w:t>
      </w:r>
      <w:bookmarkEnd w:id="1"/>
    </w:p>
    <w:bookmarkStart w:id="2" w:name="_Hlk114673385"/>
    <w:p w14:paraId="7C5A9326" w14:textId="1E614D24" w:rsidR="00F6783B" w:rsidRPr="00C20925" w:rsidRDefault="00DD1668" w:rsidP="00F6783B">
      <w:pPr>
        <w:tabs>
          <w:tab w:val="right" w:leader="dot" w:pos="9017"/>
        </w:tabs>
        <w:spacing w:before="120" w:after="120" w:line="240" w:lineRule="auto"/>
        <w:ind w:left="709" w:hanging="709"/>
        <w:jc w:val="thaiDistribute"/>
        <w:rPr>
          <w:rFonts w:ascii="TH SarabunPSK" w:eastAsia="Calibri" w:hAnsi="TH SarabunPSK"/>
          <w:noProof/>
          <w:color w:val="000000" w:themeColor="text1"/>
          <w:sz w:val="28"/>
        </w:rPr>
      </w:pPr>
      <w:r w:rsidRPr="00B6759B">
        <w:rPr>
          <w:rFonts w:ascii="TH SarabunPSK" w:eastAsia="Calibri" w:hAnsi="TH SarabunPSK"/>
          <w:noProof/>
          <w:color w:val="000000" w:themeColor="text1"/>
          <w:sz w:val="28"/>
          <w:cs/>
        </w:rPr>
        <w:fldChar w:fldCharType="begin"/>
      </w:r>
      <w:r w:rsidRPr="00B6759B">
        <w:rPr>
          <w:rFonts w:ascii="TH SarabunPSK" w:eastAsia="Calibri" w:hAnsi="TH SarabunPSK"/>
          <w:noProof/>
          <w:color w:val="000000" w:themeColor="text1"/>
          <w:sz w:val="28"/>
          <w:cs/>
        </w:rPr>
        <w:instrText xml:space="preserve"> </w:instrText>
      </w:r>
      <w:r w:rsidRPr="00B6759B">
        <w:rPr>
          <w:rFonts w:ascii="TH SarabunPSK" w:eastAsia="Calibri" w:hAnsi="TH SarabunPSK"/>
          <w:noProof/>
          <w:color w:val="000000" w:themeColor="text1"/>
          <w:sz w:val="28"/>
        </w:rPr>
        <w:instrText xml:space="preserve">HYPERLINK  \l </w:instrText>
      </w:r>
      <w:r w:rsidRPr="00B6759B">
        <w:rPr>
          <w:rFonts w:ascii="TH SarabunPSK" w:eastAsia="Calibri" w:hAnsi="TH SarabunPSK"/>
          <w:noProof/>
          <w:color w:val="000000" w:themeColor="text1"/>
          <w:sz w:val="28"/>
          <w:cs/>
        </w:rPr>
        <w:instrText>"</w:instrText>
      </w:r>
      <w:r w:rsidRPr="00B6759B">
        <w:rPr>
          <w:rFonts w:ascii="TH SarabunPSK" w:eastAsia="Calibri" w:hAnsi="TH SarabunPSK"/>
          <w:noProof/>
          <w:color w:val="000000" w:themeColor="text1"/>
          <w:sz w:val="28"/>
        </w:rPr>
        <w:instrText>_</w:instrText>
      </w:r>
      <w:r w:rsidRPr="00B6759B">
        <w:rPr>
          <w:rFonts w:ascii="TH SarabunPSK" w:eastAsia="Calibri" w:hAnsi="TH SarabunPSK"/>
          <w:noProof/>
          <w:color w:val="000000" w:themeColor="text1"/>
          <w:sz w:val="28"/>
          <w:cs/>
        </w:rPr>
        <w:instrText xml:space="preserve">1.การเข้าใช้งาน" </w:instrText>
      </w:r>
      <w:r w:rsidRPr="00B6759B">
        <w:rPr>
          <w:rFonts w:ascii="TH SarabunPSK" w:eastAsia="Calibri" w:hAnsi="TH SarabunPSK"/>
          <w:noProof/>
          <w:color w:val="000000" w:themeColor="text1"/>
          <w:sz w:val="28"/>
          <w:cs/>
        </w:rPr>
        <w:fldChar w:fldCharType="separate"/>
      </w:r>
      <w:r w:rsidR="00061DF1" w:rsidRPr="00B6759B">
        <w:rPr>
          <w:rStyle w:val="Hyperlink"/>
          <w:rFonts w:ascii="TH SarabunPSK" w:eastAsia="Calibri" w:hAnsi="TH SarabunPSK"/>
          <w:noProof/>
          <w:sz w:val="28"/>
          <w:cs/>
        </w:rPr>
        <w:t>สารบัญรูป</w:t>
      </w:r>
      <w:r w:rsidR="00061DF1" w:rsidRPr="00B6759B">
        <w:rPr>
          <w:rStyle w:val="Hyperlink"/>
          <w:rFonts w:ascii="TH SarabunPSK" w:eastAsia="Calibri" w:hAnsi="TH SarabunPSK"/>
          <w:noProof/>
          <w:webHidden/>
          <w:sz w:val="28"/>
        </w:rPr>
        <w:tab/>
      </w:r>
      <w:r w:rsidR="00EE2DA1" w:rsidRPr="00B6759B">
        <w:rPr>
          <w:rStyle w:val="Hyperlink"/>
          <w:rFonts w:ascii="TH SarabunPSK" w:eastAsia="Calibri" w:hAnsi="TH SarabunPSK"/>
          <w:noProof/>
          <w:webHidden/>
          <w:sz w:val="28"/>
        </w:rPr>
        <w:t>ii</w:t>
      </w:r>
      <w:r w:rsidRPr="00B6759B">
        <w:rPr>
          <w:rFonts w:ascii="TH SarabunPSK" w:eastAsia="Calibri" w:hAnsi="TH SarabunPSK"/>
          <w:noProof/>
          <w:color w:val="000000" w:themeColor="text1"/>
          <w:sz w:val="28"/>
          <w:cs/>
        </w:rPr>
        <w:fldChar w:fldCharType="end"/>
      </w:r>
      <w:r w:rsidR="00CF79F9">
        <w:rPr>
          <w:rFonts w:ascii="TH SarabunPSK" w:eastAsia="Calibri" w:hAnsi="TH SarabunPSK" w:hint="cs"/>
          <w:noProof/>
          <w:color w:val="000000" w:themeColor="text1"/>
          <w:sz w:val="28"/>
          <w:cs/>
        </w:rPr>
        <w:t>-</w:t>
      </w:r>
      <w:r w:rsidR="00CF79F9">
        <w:rPr>
          <w:rFonts w:ascii="TH SarabunPSK" w:eastAsia="Calibri" w:hAnsi="TH SarabunPSK"/>
          <w:noProof/>
          <w:color w:val="000000" w:themeColor="text1"/>
          <w:sz w:val="28"/>
        </w:rPr>
        <w:t>iii</w:t>
      </w:r>
    </w:p>
    <w:p w14:paraId="64DF94E3" w14:textId="49109DC8" w:rsidR="002D26E5" w:rsidRPr="00C20925" w:rsidRDefault="009C0945" w:rsidP="00B6759B">
      <w:pPr>
        <w:pStyle w:val="TOC3"/>
        <w:tabs>
          <w:tab w:val="right" w:leader="dot" w:pos="9017"/>
        </w:tabs>
        <w:ind w:left="0"/>
        <w:rPr>
          <w:rFonts w:ascii="TH SarabunPSK" w:eastAsia="Calibri" w:hAnsi="TH SarabunPSK"/>
          <w:noProof/>
          <w:webHidden/>
          <w:color w:val="000000" w:themeColor="text1"/>
          <w:sz w:val="28"/>
          <w:cs/>
        </w:rPr>
      </w:pPr>
      <w:r w:rsidRPr="00C20925">
        <w:rPr>
          <w:rFonts w:ascii="TH SarabunPSK" w:eastAsia="Calibri" w:hAnsi="TH SarabunPSK"/>
          <w:noProof/>
          <w:color w:val="000000" w:themeColor="text1"/>
          <w:sz w:val="28"/>
          <w:cs/>
        </w:rPr>
        <w:t>1</w:t>
      </w:r>
      <w:r w:rsidRPr="00C20925">
        <w:rPr>
          <w:rFonts w:ascii="TH SarabunPSK" w:eastAsia="Calibri" w:hAnsi="TH SarabunPSK"/>
          <w:noProof/>
          <w:color w:val="000000" w:themeColor="text1"/>
          <w:sz w:val="28"/>
        </w:rPr>
        <w:t xml:space="preserve">. </w:t>
      </w:r>
      <w:r w:rsidRPr="00C20925">
        <w:rPr>
          <w:rFonts w:ascii="TH SarabunPSK" w:eastAsia="Calibri" w:hAnsi="TH SarabunPSK" w:hint="cs"/>
          <w:noProof/>
          <w:color w:val="000000" w:themeColor="text1"/>
          <w:sz w:val="28"/>
          <w:cs/>
        </w:rPr>
        <w:t>การ</w:t>
      </w:r>
      <w:r w:rsidR="00B10F42" w:rsidRPr="00C20925">
        <w:rPr>
          <w:rFonts w:ascii="TH SarabunPSK" w:eastAsia="Calibri" w:hAnsi="TH SarabunPSK" w:hint="cs"/>
          <w:noProof/>
          <w:color w:val="000000" w:themeColor="text1"/>
          <w:sz w:val="28"/>
          <w:cs/>
        </w:rPr>
        <w:t>สมัครสมาชิก</w:t>
      </w:r>
      <w:r w:rsidRPr="00C20925">
        <w:rPr>
          <w:rFonts w:ascii="TH SarabunPSK" w:eastAsia="Calibri" w:hAnsi="TH SarabunPSK"/>
          <w:noProof/>
          <w:webHidden/>
          <w:color w:val="000000" w:themeColor="text1"/>
          <w:sz w:val="28"/>
        </w:rPr>
        <w:tab/>
      </w:r>
      <w:r w:rsidR="00BE6930" w:rsidRPr="00C20925">
        <w:rPr>
          <w:rFonts w:ascii="TH SarabunPSK" w:eastAsia="Calibri" w:hAnsi="TH SarabunPSK" w:hint="cs"/>
          <w:noProof/>
          <w:webHidden/>
          <w:color w:val="000000" w:themeColor="text1"/>
          <w:sz w:val="28"/>
          <w:cs/>
        </w:rPr>
        <w:t>1</w:t>
      </w:r>
      <w:bookmarkEnd w:id="2"/>
    </w:p>
    <w:p w14:paraId="4DAFF089" w14:textId="0CF6F0F7" w:rsidR="00B6759B" w:rsidRPr="00C20925" w:rsidRDefault="00B6759B" w:rsidP="00B6759B">
      <w:pPr>
        <w:pStyle w:val="TOC3"/>
        <w:tabs>
          <w:tab w:val="right" w:leader="dot" w:pos="9017"/>
        </w:tabs>
        <w:ind w:left="0"/>
        <w:rPr>
          <w:rFonts w:ascii="TH SarabunPSK" w:hAnsi="TH SarabunPSK"/>
          <w:noProof/>
          <w:color w:val="000000" w:themeColor="text1"/>
          <w:sz w:val="28"/>
        </w:rPr>
      </w:pPr>
      <w:r w:rsidRPr="00C20925">
        <w:rPr>
          <w:rFonts w:ascii="TH SarabunPSK" w:hAnsi="TH SarabunPSK" w:hint="cs"/>
          <w:noProof/>
          <w:color w:val="000000" w:themeColor="text1"/>
          <w:sz w:val="28"/>
          <w:cs/>
        </w:rPr>
        <w:t xml:space="preserve">    </w:t>
      </w:r>
      <w:hyperlink w:anchor="_สมัครสมาชิกสำหรับ_Q_Mark" w:history="1">
        <w:r w:rsidR="002D26E5" w:rsidRPr="00C20925">
          <w:rPr>
            <w:rStyle w:val="Hyperlink"/>
            <w:rFonts w:ascii="TH SarabunPSK" w:hAnsi="TH SarabunPSK"/>
            <w:noProof/>
            <w:sz w:val="28"/>
          </w:rPr>
          <w:t>1.1</w:t>
        </w:r>
        <w:r w:rsidR="002D26E5" w:rsidRPr="00C20925">
          <w:rPr>
            <w:rStyle w:val="Hyperlink"/>
            <w:rFonts w:ascii="TH SarabunPSK" w:hAnsi="TH SarabunPSK"/>
            <w:noProof/>
            <w:sz w:val="28"/>
            <w:cs/>
          </w:rPr>
          <w:t xml:space="preserve"> </w:t>
        </w:r>
        <w:r w:rsidRPr="00C20925">
          <w:rPr>
            <w:rStyle w:val="Hyperlink"/>
            <w:rFonts w:ascii="TH SarabunPSK" w:hAnsi="TH SarabunPSK" w:hint="cs"/>
            <w:noProof/>
            <w:sz w:val="28"/>
            <w:cs/>
          </w:rPr>
          <w:t xml:space="preserve">สมัครสมาชิกสำหรับ </w:t>
        </w:r>
        <w:r w:rsidR="002D26E5" w:rsidRPr="00C20925">
          <w:rPr>
            <w:rStyle w:val="Hyperlink"/>
            <w:rFonts w:ascii="TH SarabunPSK" w:hAnsi="TH SarabunPSK"/>
            <w:noProof/>
            <w:sz w:val="28"/>
          </w:rPr>
          <w:t>Q Mark</w:t>
        </w:r>
        <w:r w:rsidR="002D26E5" w:rsidRPr="00C20925">
          <w:rPr>
            <w:rStyle w:val="Hyperlink"/>
            <w:rFonts w:ascii="TH SarabunPSK" w:hAnsi="TH SarabunPSK"/>
            <w:noProof/>
            <w:webHidden/>
            <w:sz w:val="28"/>
          </w:rPr>
          <w:tab/>
        </w:r>
        <w:r w:rsidR="002D26E5" w:rsidRPr="00C20925">
          <w:rPr>
            <w:rStyle w:val="Hyperlink"/>
            <w:rFonts w:ascii="TH SarabunPSK" w:hAnsi="TH SarabunPSK"/>
            <w:noProof/>
            <w:webHidden/>
            <w:sz w:val="28"/>
          </w:rPr>
          <w:fldChar w:fldCharType="begin"/>
        </w:r>
        <w:r w:rsidR="002D26E5" w:rsidRPr="00C20925">
          <w:rPr>
            <w:rStyle w:val="Hyperlink"/>
            <w:rFonts w:ascii="TH SarabunPSK" w:hAnsi="TH SarabunPSK"/>
            <w:noProof/>
            <w:webHidden/>
            <w:sz w:val="28"/>
          </w:rPr>
          <w:instrText xml:space="preserve"> PAGEREF _Toc111444745 \h </w:instrText>
        </w:r>
        <w:r w:rsidR="002D26E5" w:rsidRPr="00C20925">
          <w:rPr>
            <w:rStyle w:val="Hyperlink"/>
            <w:rFonts w:ascii="TH SarabunPSK" w:hAnsi="TH SarabunPSK"/>
            <w:noProof/>
            <w:webHidden/>
            <w:sz w:val="28"/>
          </w:rPr>
        </w:r>
        <w:r w:rsidR="002D26E5" w:rsidRPr="00C20925">
          <w:rPr>
            <w:rStyle w:val="Hyperlink"/>
            <w:rFonts w:ascii="TH SarabunPSK" w:hAnsi="TH SarabunPSK"/>
            <w:noProof/>
            <w:webHidden/>
            <w:sz w:val="28"/>
          </w:rPr>
          <w:fldChar w:fldCharType="separate"/>
        </w:r>
        <w:r w:rsidRPr="00C20925">
          <w:rPr>
            <w:rStyle w:val="Hyperlink"/>
            <w:rFonts w:ascii="TH SarabunPSK" w:hAnsi="TH SarabunPSK" w:hint="cs"/>
            <w:noProof/>
            <w:webHidden/>
            <w:sz w:val="28"/>
            <w:cs/>
          </w:rPr>
          <w:t>1</w:t>
        </w:r>
        <w:r w:rsidR="002D26E5" w:rsidRPr="00C20925">
          <w:rPr>
            <w:rStyle w:val="Hyperlink"/>
            <w:rFonts w:ascii="TH SarabunPSK" w:hAnsi="TH SarabunPSK"/>
            <w:noProof/>
            <w:webHidden/>
            <w:sz w:val="28"/>
          </w:rPr>
          <w:fldChar w:fldCharType="end"/>
        </w:r>
        <w:r w:rsidRPr="00C20925">
          <w:rPr>
            <w:rStyle w:val="Hyperlink"/>
            <w:rFonts w:ascii="TH SarabunPSK" w:hAnsi="TH SarabunPSK" w:hint="cs"/>
            <w:noProof/>
            <w:sz w:val="28"/>
          </w:rPr>
          <w:t xml:space="preserve">   </w:t>
        </w:r>
      </w:hyperlink>
      <w:r w:rsidRPr="00C20925">
        <w:rPr>
          <w:rFonts w:ascii="TH SarabunPSK" w:hAnsi="TH SarabunPSK" w:hint="cs"/>
          <w:noProof/>
          <w:color w:val="000000" w:themeColor="text1"/>
          <w:sz w:val="28"/>
        </w:rPr>
        <w:t xml:space="preserve"> </w:t>
      </w:r>
    </w:p>
    <w:p w14:paraId="2772CDA9" w14:textId="5EC9091D" w:rsidR="00B6759B" w:rsidRDefault="00B6759B" w:rsidP="00B6759B">
      <w:pPr>
        <w:pStyle w:val="TOC3"/>
        <w:tabs>
          <w:tab w:val="right" w:leader="dot" w:pos="9017"/>
        </w:tabs>
        <w:ind w:left="0"/>
        <w:rPr>
          <w:rStyle w:val="Hyperlink"/>
          <w:rFonts w:ascii="TH SarabunPSK" w:eastAsia="Times New Roman" w:hAnsi="TH SarabunPSK"/>
          <w:noProof/>
          <w:sz w:val="28"/>
        </w:rPr>
      </w:pPr>
      <w:r w:rsidRPr="00B6759B">
        <w:rPr>
          <w:rFonts w:ascii="TH SarabunPSK" w:eastAsia="Times New Roman" w:hAnsi="TH SarabunPSK" w:hint="cs"/>
          <w:noProof/>
          <w:sz w:val="28"/>
          <w:cs/>
        </w:rPr>
        <w:t xml:space="preserve">    </w:t>
      </w:r>
      <w:hyperlink w:anchor="_สมัครสมาชิกสำหรับ_Q_Cold" w:history="1">
        <w:r w:rsidRPr="00C20925">
          <w:rPr>
            <w:rStyle w:val="Hyperlink"/>
            <w:rFonts w:ascii="TH SarabunPSK" w:eastAsia="Times New Roman" w:hAnsi="TH SarabunPSK"/>
            <w:noProof/>
            <w:sz w:val="28"/>
            <w:cs/>
          </w:rPr>
          <w:t>1.</w:t>
        </w:r>
        <w:r w:rsidRPr="00C20925">
          <w:rPr>
            <w:rStyle w:val="Hyperlink"/>
            <w:rFonts w:ascii="TH SarabunPSK" w:eastAsia="Times New Roman" w:hAnsi="TH SarabunPSK" w:hint="cs"/>
            <w:noProof/>
            <w:sz w:val="28"/>
            <w:cs/>
          </w:rPr>
          <w:t>2</w:t>
        </w:r>
        <w:r w:rsidRPr="00C20925">
          <w:rPr>
            <w:rStyle w:val="Hyperlink"/>
            <w:rFonts w:ascii="TH SarabunPSK" w:eastAsia="Times New Roman" w:hAnsi="TH SarabunPSK"/>
            <w:noProof/>
            <w:sz w:val="28"/>
            <w:cs/>
          </w:rPr>
          <w:t xml:space="preserve"> </w:t>
        </w:r>
        <w:r w:rsidRPr="00C20925">
          <w:rPr>
            <w:rStyle w:val="Hyperlink"/>
            <w:rFonts w:ascii="TH SarabunPSK" w:eastAsia="Times New Roman" w:hAnsi="TH SarabunPSK" w:hint="cs"/>
            <w:noProof/>
            <w:sz w:val="28"/>
            <w:cs/>
          </w:rPr>
          <w:t xml:space="preserve">สมัครสมาชิกสำหรับ </w:t>
        </w:r>
        <w:r w:rsidRPr="00C20925">
          <w:rPr>
            <w:rStyle w:val="Hyperlink"/>
            <w:rFonts w:ascii="TH SarabunPSK" w:eastAsia="Times New Roman" w:hAnsi="TH SarabunPSK"/>
            <w:noProof/>
            <w:sz w:val="28"/>
          </w:rPr>
          <w:t>Q Cold</w:t>
        </w:r>
        <w:r w:rsidR="00015363" w:rsidRPr="00C20925">
          <w:rPr>
            <w:rStyle w:val="Hyperlink"/>
            <w:rFonts w:ascii="TH SarabunPSK" w:eastAsia="Times New Roman" w:hAnsi="TH SarabunPSK"/>
            <w:noProof/>
            <w:sz w:val="28"/>
          </w:rPr>
          <w:t xml:space="preserve"> Chain</w:t>
        </w:r>
        <w:r w:rsidRPr="00C20925">
          <w:rPr>
            <w:rStyle w:val="Hyperlink"/>
            <w:rFonts w:ascii="TH SarabunPSK" w:eastAsia="Times New Roman" w:hAnsi="TH SarabunPSK"/>
            <w:noProof/>
            <w:webHidden/>
            <w:sz w:val="28"/>
          </w:rPr>
          <w:tab/>
        </w:r>
        <w:r w:rsidR="00A91356">
          <w:rPr>
            <w:rStyle w:val="Hyperlink"/>
            <w:rFonts w:ascii="TH SarabunPSK" w:eastAsia="Times New Roman" w:hAnsi="TH SarabunPSK" w:hint="cs"/>
            <w:noProof/>
            <w:webHidden/>
            <w:sz w:val="28"/>
            <w:cs/>
          </w:rPr>
          <w:t>8</w:t>
        </w:r>
      </w:hyperlink>
    </w:p>
    <w:p w14:paraId="0639F078" w14:textId="6F065EE9" w:rsidR="00AF72C0" w:rsidRPr="00AF72C0" w:rsidRDefault="00AF72C0" w:rsidP="00AF72C0">
      <w:pPr>
        <w:rPr>
          <w:webHidden/>
          <w:cs/>
        </w:rPr>
      </w:pPr>
    </w:p>
    <w:p w14:paraId="0482D30B" w14:textId="77777777" w:rsidR="00385CEE" w:rsidRPr="00385CEE" w:rsidRDefault="00385CEE" w:rsidP="00385CEE"/>
    <w:p w14:paraId="09E69DE2" w14:textId="77777777" w:rsidR="00106662" w:rsidRDefault="00106662">
      <w:pPr>
        <w:rPr>
          <w:rFonts w:ascii="TH SarabunPSK" w:eastAsiaTheme="majorEastAsia" w:hAnsi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/>
          <w:color w:val="000000" w:themeColor="text1"/>
          <w:sz w:val="32"/>
          <w:szCs w:val="32"/>
          <w:cs/>
        </w:rPr>
        <w:br w:type="page"/>
      </w:r>
    </w:p>
    <w:p w14:paraId="6B221DAF" w14:textId="04674C4B" w:rsidR="00106662" w:rsidRPr="00FB05E3" w:rsidRDefault="00106662" w:rsidP="00106662">
      <w:pPr>
        <w:pStyle w:val="Heading1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B05E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ารบัญรูป</w:t>
      </w:r>
    </w:p>
    <w:p w14:paraId="494A55C4" w14:textId="7F1FF50B" w:rsidR="002D26E5" w:rsidRPr="00B6759B" w:rsidRDefault="002D26E5" w:rsidP="00B6759B">
      <w:pPr>
        <w:pStyle w:val="TOC3"/>
        <w:tabs>
          <w:tab w:val="right" w:leader="dot" w:pos="9017"/>
        </w:tabs>
        <w:ind w:left="0"/>
        <w:rPr>
          <w:rFonts w:ascii="TH SarabunPSK" w:eastAsia="Times New Roman" w:hAnsi="TH SarabunPSK"/>
          <w:noProof/>
          <w:sz w:val="28"/>
        </w:rPr>
      </w:pPr>
    </w:p>
    <w:p w14:paraId="42082B30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แสดงเมนู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Mark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1</w:t>
      </w:r>
    </w:p>
    <w:p w14:paraId="4E6DA149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ข้อมูลพื้นฐาน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2</w:t>
      </w:r>
    </w:p>
    <w:p w14:paraId="5ED146FB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3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กำหนดที่ตั้งสถานที่ในการตรวจประเมิน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3</w:t>
      </w:r>
    </w:p>
    <w:p w14:paraId="1D9D06BE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4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องค์กร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3</w:t>
      </w:r>
    </w:p>
    <w:p w14:paraId="2C186EA8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5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ปฏิบัติการขนส่ง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4</w:t>
      </w:r>
    </w:p>
    <w:p w14:paraId="4059EF62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6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พนักงาน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4</w:t>
      </w:r>
    </w:p>
    <w:p w14:paraId="55415FF6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7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ยานพาหนะ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5</w:t>
      </w:r>
    </w:p>
    <w:p w14:paraId="480B46A5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8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ลูกค้าภายนอก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5</w:t>
      </w:r>
    </w:p>
    <w:p w14:paraId="73A1FF74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9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ส่งใบสมัครขอรับรองคุณภาพฯ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6</w:t>
      </w:r>
    </w:p>
    <w:p w14:paraId="28D20B57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0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Mark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สรุปผลการยืนยันใบสมัครขอรับรองมาตรฐานคุณภาพฯ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6</w:t>
      </w:r>
    </w:p>
    <w:p w14:paraId="1D09C85F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1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แสดง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email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ยืนยันรายละเอียด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Mark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7</w:t>
      </w:r>
    </w:p>
    <w:p w14:paraId="1B58AE18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2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สำหรับการติดตามสถานะการสมัคร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7</w:t>
      </w:r>
    </w:p>
    <w:p w14:paraId="341B906F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3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แสดงเมนู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Cold Chain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8</w:t>
      </w:r>
    </w:p>
    <w:p w14:paraId="2080B144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4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เมื่อเลือกสมัครโดยค้นหาจากใบ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Mark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9</w:t>
      </w:r>
    </w:p>
    <w:p w14:paraId="041D475D" w14:textId="522E583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5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เมื่อเลือกสมัครโดยค้นหาจากเลขหนังสือรับรอง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Mark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9</w:t>
      </w:r>
    </w:p>
    <w:p w14:paraId="72475D19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6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ข้อมูลพื้นฐาน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0</w:t>
      </w:r>
    </w:p>
    <w:p w14:paraId="36CB8FA1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7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กำหนดที่ตั้งสถานที่ในการตรวจประเมิน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1</w:t>
      </w:r>
    </w:p>
    <w:p w14:paraId="3A51DD98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8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ข้อกำหนดด้านปฎิบัตการขนส่ง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1</w:t>
      </w:r>
    </w:p>
    <w:p w14:paraId="71AEDC58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19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ความสะอาด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2</w:t>
      </w:r>
    </w:p>
    <w:p w14:paraId="5C480AC9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0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มาตรฐานรถห้องเย็นและการบำรุงรักษา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2</w:t>
      </w:r>
    </w:p>
    <w:p w14:paraId="52D2B3BC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1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ประเมินตนเอง : ด้านการพัฒนาทรัพยากรบุคคล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3</w:t>
      </w:r>
    </w:p>
    <w:p w14:paraId="784610A8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2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ใน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Q Cold Chain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>ในส่วนส่งใบสมัครขอรับรองคุณภาพฯ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ab/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3</w:t>
      </w:r>
    </w:p>
    <w:p w14:paraId="32F9E34F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3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สรุปผลการยืนยันส่งใบ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Cold Chain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14</w:t>
      </w:r>
    </w:p>
    <w:p w14:paraId="3792254B" w14:textId="77777777" w:rsidR="00380F41" w:rsidRPr="00380F41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color w:val="000000" w:themeColor="text1"/>
          <w:sz w:val="28"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lastRenderedPageBreak/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4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แสดง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 xml:space="preserve">email 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ยืนยันรายละเอียด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Cold Chain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14</w:t>
      </w:r>
    </w:p>
    <w:p w14:paraId="3793496A" w14:textId="5F5D0800" w:rsidR="00A91356" w:rsidRPr="00C20925" w:rsidRDefault="00380F41" w:rsidP="00380F41">
      <w:pPr>
        <w:pStyle w:val="TOC3"/>
        <w:tabs>
          <w:tab w:val="right" w:leader="dot" w:pos="9017"/>
        </w:tabs>
        <w:rPr>
          <w:rFonts w:ascii="TH SarabunPSK" w:eastAsia="Calibri" w:hAnsi="TH SarabunPSK"/>
          <w:noProof/>
          <w:webHidden/>
          <w:color w:val="000000" w:themeColor="text1"/>
          <w:sz w:val="28"/>
          <w:cs/>
        </w:rPr>
      </w:pP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รูปที่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1.25</w:t>
      </w:r>
      <w:r w:rsidRPr="00380F41">
        <w:rPr>
          <w:rFonts w:ascii="TH SarabunPSK" w:eastAsia="Calibri" w:hAnsi="TH SarabunPSK"/>
          <w:noProof/>
          <w:color w:val="000000" w:themeColor="text1"/>
          <w:sz w:val="28"/>
          <w:cs/>
        </w:rPr>
        <w:t xml:space="preserve"> หน้าจอสำหรับการติดตามสถานะการสมัคร 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>Q Cold Chain</w:t>
      </w:r>
      <w:r w:rsidRPr="00380F41">
        <w:rPr>
          <w:rFonts w:ascii="TH SarabunPSK" w:eastAsia="Calibri" w:hAnsi="TH SarabunPSK"/>
          <w:noProof/>
          <w:color w:val="000000" w:themeColor="text1"/>
          <w:sz w:val="28"/>
        </w:rPr>
        <w:tab/>
        <w:t>14</w:t>
      </w:r>
    </w:p>
    <w:p w14:paraId="67E32FF0" w14:textId="7EF7B71D" w:rsidR="00A91356" w:rsidRPr="00A91356" w:rsidRDefault="00A91356" w:rsidP="00106662">
      <w:pPr>
        <w:rPr>
          <w:rFonts w:ascii="TH SarabunPSK" w:hAnsi="TH SarabunPSK"/>
          <w:b/>
          <w:bCs/>
          <w:sz w:val="32"/>
          <w:szCs w:val="32"/>
        </w:rPr>
        <w:sectPr w:rsidR="00A91356" w:rsidRPr="00A91356" w:rsidSect="007214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22CE15D6" w14:textId="3CAFDF3B" w:rsidR="00270E5B" w:rsidRDefault="00F02D68" w:rsidP="00D749BB">
      <w:pPr>
        <w:pStyle w:val="Heading1"/>
        <w:numPr>
          <w:ilvl w:val="0"/>
          <w:numId w:val="26"/>
        </w:numPr>
        <w:rPr>
          <w:rStyle w:val="BookTitle"/>
          <w:rFonts w:ascii="TH SarabunPSK" w:hAnsi="TH SarabunPSK"/>
          <w:sz w:val="32"/>
          <w:szCs w:val="32"/>
        </w:rPr>
      </w:pPr>
      <w:bookmarkStart w:id="3" w:name="_1.การเข้าใช้งาน"/>
      <w:bookmarkStart w:id="4" w:name="_สารบัญรูป"/>
      <w:bookmarkStart w:id="5" w:name="_สารบัญตาราง"/>
      <w:bookmarkStart w:id="6" w:name="_1.การเข้าใช้งาน_1"/>
      <w:bookmarkStart w:id="7" w:name="_Toc114668217"/>
      <w:bookmarkEnd w:id="3"/>
      <w:bookmarkEnd w:id="4"/>
      <w:bookmarkEnd w:id="5"/>
      <w:bookmarkEnd w:id="6"/>
      <w:r w:rsidRPr="00FB05E3">
        <w:rPr>
          <w:rStyle w:val="BookTitle"/>
          <w:rFonts w:ascii="TH SarabunPSK" w:hAnsi="TH SarabunPSK"/>
          <w:sz w:val="32"/>
          <w:szCs w:val="32"/>
          <w:cs/>
        </w:rPr>
        <w:lastRenderedPageBreak/>
        <w:t>การ</w:t>
      </w:r>
      <w:bookmarkEnd w:id="7"/>
      <w:r w:rsidR="007F7BDA" w:rsidRPr="00FB05E3">
        <w:rPr>
          <w:rStyle w:val="BookTitle"/>
          <w:rFonts w:ascii="TH SarabunPSK" w:hAnsi="TH SarabunPSK"/>
          <w:sz w:val="32"/>
          <w:szCs w:val="32"/>
          <w:cs/>
        </w:rPr>
        <w:t>สมัครสมาชิก</w:t>
      </w:r>
    </w:p>
    <w:p w14:paraId="2115687B" w14:textId="1E6E2714" w:rsidR="007D0DCE" w:rsidRPr="007D0DCE" w:rsidRDefault="007D0DCE" w:rsidP="007D0DCE">
      <w:pPr>
        <w:ind w:left="644"/>
        <w:rPr>
          <w:rFonts w:hint="cs"/>
          <w:cs/>
        </w:rPr>
      </w:pPr>
      <w:r>
        <w:rPr>
          <w:rFonts w:hint="cs"/>
          <w:cs/>
        </w:rPr>
        <w:t xml:space="preserve">สามารถเข้าใช้งานได้ที่ </w:t>
      </w:r>
      <w:r w:rsidRPr="00161482">
        <w:t>https://www.thaitruckcenter.com/</w:t>
      </w:r>
      <w:r w:rsidRPr="00B05442">
        <w:t>Qmark</w:t>
      </w:r>
    </w:p>
    <w:p w14:paraId="38B92E33" w14:textId="249890C8" w:rsidR="006521C4" w:rsidRPr="004F0FA0" w:rsidRDefault="006521C4" w:rsidP="0003430F">
      <w:pPr>
        <w:pStyle w:val="Heading2"/>
        <w:numPr>
          <w:ilvl w:val="1"/>
          <w:numId w:val="26"/>
        </w:numPr>
        <w:rPr>
          <w:rFonts w:ascii="TH SarabunPSK" w:hAnsi="TH SarabunPSK" w:cs="TH SarabunPSK"/>
          <w:color w:val="auto"/>
          <w:sz w:val="28"/>
          <w:szCs w:val="28"/>
        </w:rPr>
      </w:pPr>
      <w:bookmarkStart w:id="8" w:name="_สมัครสมาชิกสำหรับ_Q_Mark"/>
      <w:bookmarkEnd w:id="8"/>
      <w:bookmarkEnd w:id="0"/>
      <w:r w:rsidRPr="004F0FA0">
        <w:rPr>
          <w:rFonts w:ascii="TH SarabunPSK" w:hAnsi="TH SarabunPSK" w:cs="TH SarabunPSK"/>
          <w:color w:val="auto"/>
          <w:sz w:val="28"/>
          <w:szCs w:val="28"/>
          <w:cs/>
        </w:rPr>
        <w:t xml:space="preserve">สมัครสมาชิกสำหรับ </w:t>
      </w:r>
      <w:r w:rsidRPr="004F0FA0">
        <w:rPr>
          <w:rFonts w:ascii="TH SarabunPSK" w:hAnsi="TH SarabunPSK" w:cs="TH SarabunPSK"/>
          <w:color w:val="auto"/>
          <w:sz w:val="28"/>
          <w:szCs w:val="28"/>
        </w:rPr>
        <w:t>Q</w:t>
      </w:r>
      <w:r w:rsidR="000401BD" w:rsidRPr="004F0FA0">
        <w:rPr>
          <w:rFonts w:ascii="TH SarabunPSK" w:hAnsi="TH SarabunPSK" w:cs="TH SarabunPSK"/>
          <w:color w:val="auto"/>
          <w:sz w:val="28"/>
          <w:szCs w:val="28"/>
        </w:rPr>
        <w:t xml:space="preserve"> M</w:t>
      </w:r>
      <w:r w:rsidRPr="004F0FA0">
        <w:rPr>
          <w:rFonts w:ascii="TH SarabunPSK" w:hAnsi="TH SarabunPSK" w:cs="TH SarabunPSK"/>
          <w:color w:val="auto"/>
          <w:sz w:val="28"/>
          <w:szCs w:val="28"/>
        </w:rPr>
        <w:t>ark</w:t>
      </w:r>
    </w:p>
    <w:p w14:paraId="11B8F12A" w14:textId="30746667" w:rsidR="00832415" w:rsidRPr="00FB05E3" w:rsidRDefault="00832415" w:rsidP="00832415">
      <w:pPr>
        <w:pStyle w:val="ListParagraph"/>
        <w:numPr>
          <w:ilvl w:val="0"/>
          <w:numId w:val="28"/>
        </w:numPr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sz w:val="32"/>
          <w:szCs w:val="32"/>
          <w:cs/>
        </w:rPr>
        <w:t>เลือก</w:t>
      </w:r>
      <w:r w:rsidR="000401BD" w:rsidRPr="00FB05E3">
        <w:rPr>
          <w:rFonts w:ascii="TH SarabunPSK" w:hAnsi="TH SarabunPSK"/>
          <w:sz w:val="32"/>
          <w:szCs w:val="32"/>
          <w:cs/>
        </w:rPr>
        <w:t xml:space="preserve">เมนูสมัคร </w:t>
      </w:r>
      <w:r w:rsidR="000401BD" w:rsidRPr="00FB05E3">
        <w:rPr>
          <w:rFonts w:ascii="TH SarabunPSK" w:hAnsi="TH SarabunPSK"/>
          <w:sz w:val="32"/>
          <w:szCs w:val="32"/>
        </w:rPr>
        <w:t>Q Mark</w:t>
      </w:r>
    </w:p>
    <w:p w14:paraId="1F3B4405" w14:textId="0A6F48C0" w:rsidR="0003430F" w:rsidRPr="00FB05E3" w:rsidRDefault="00F674CC" w:rsidP="00434FF1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6A46A1F9" wp14:editId="174B7952">
            <wp:extent cx="5811464" cy="2755716"/>
            <wp:effectExtent l="0" t="0" r="0" b="698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091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0E65" w14:textId="340BB22E" w:rsidR="00F674CC" w:rsidRDefault="00E11E39" w:rsidP="00434FF1">
      <w:pPr>
        <w:pStyle w:val="a"/>
      </w:pPr>
      <w:r w:rsidRPr="009E2175">
        <w:rPr>
          <w:cs/>
        </w:rPr>
        <w:t>หน้าจอ</w:t>
      </w:r>
      <w:bookmarkStart w:id="9" w:name="_Toc111444864"/>
      <w:r w:rsidRPr="009E2175">
        <w:rPr>
          <w:cs/>
        </w:rPr>
        <w:t xml:space="preserve">แสดงเมนูสมัคร </w:t>
      </w:r>
      <w:r w:rsidRPr="009E2175">
        <w:t>Q Mark</w:t>
      </w:r>
      <w:bookmarkEnd w:id="9"/>
    </w:p>
    <w:p w14:paraId="72941803" w14:textId="77777777" w:rsidR="009E2175" w:rsidRPr="009E2175" w:rsidRDefault="009E2175" w:rsidP="009E2175">
      <w:pPr>
        <w:pStyle w:val="TableofFigures"/>
      </w:pPr>
    </w:p>
    <w:p w14:paraId="0D16FE03" w14:textId="24858F55" w:rsidR="00CD642C" w:rsidRDefault="00BB0226" w:rsidP="00434FF1">
      <w:pPr>
        <w:spacing w:after="0"/>
        <w:rPr>
          <w:rFonts w:ascii="TH SarabunPSK" w:hAnsi="TH SarabunPSK"/>
          <w:sz w:val="32"/>
          <w:szCs w:val="32"/>
          <w:cs/>
        </w:rPr>
      </w:pPr>
      <w:r>
        <w:rPr>
          <w:rFonts w:hint="cs"/>
          <w:cs/>
        </w:rPr>
        <w:t>ในการสมัครสมาชิกจำเป็นต้องทราบข้อมูลเลขที่ใบอนุญาต</w:t>
      </w:r>
      <w:r>
        <w:t>,</w:t>
      </w:r>
      <w:r>
        <w:rPr>
          <w:rFonts w:hint="cs"/>
          <w:cs/>
        </w:rPr>
        <w:t>วันหมดอายุใบอนุญาต</w:t>
      </w:r>
      <w:r>
        <w:t xml:space="preserve"> </w:t>
      </w:r>
      <w:r>
        <w:rPr>
          <w:rFonts w:hint="cs"/>
          <w:cs/>
        </w:rPr>
        <w:t xml:space="preserve">และสำนักงานขนส่ง เพื่อใช้ในการตรวจสอบใบอนุญาตในขั้นตอนต่อไป </w:t>
      </w:r>
    </w:p>
    <w:p w14:paraId="450E759B" w14:textId="2DBB7F7F" w:rsidR="00CC35C8" w:rsidRPr="00595ACC" w:rsidRDefault="00124486" w:rsidP="00CD642C">
      <w:pPr>
        <w:pStyle w:val="TableofFigures"/>
        <w:ind w:firstLine="360"/>
        <w:jc w:val="center"/>
      </w:pPr>
      <w:r w:rsidRPr="00FB05E3"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6A4DA6F4" wp14:editId="30DB65CE">
            <wp:extent cx="5359046" cy="8056558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8316" r="6772" b="1814"/>
                    <a:stretch/>
                  </pic:blipFill>
                  <pic:spPr bwMode="auto">
                    <a:xfrm>
                      <a:off x="0" y="0"/>
                      <a:ext cx="5390743" cy="8104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ED25" w14:textId="3AC41083" w:rsidR="00BB0226" w:rsidRPr="00BB0226" w:rsidRDefault="00B9782D" w:rsidP="00BB0226">
      <w:pPr>
        <w:pStyle w:val="a"/>
        <w:rPr>
          <w:cs/>
        </w:rPr>
      </w:pPr>
      <w:bookmarkStart w:id="10" w:name="_Toc111444865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ข้อมูลพื้นฐาน</w:t>
      </w:r>
      <w:bookmarkEnd w:id="10"/>
    </w:p>
    <w:p w14:paraId="27236F6B" w14:textId="15606B41" w:rsidR="00434FF1" w:rsidRPr="00434FF1" w:rsidRDefault="00F42C37" w:rsidP="00434FF1">
      <w:pPr>
        <w:pStyle w:val="TableofFigures"/>
        <w:rPr>
          <w:sz w:val="28"/>
          <w:cs/>
        </w:rPr>
      </w:pPr>
      <w:r>
        <w:rPr>
          <w:rFonts w:hint="cs"/>
          <w:cs/>
        </w:rPr>
        <w:t>เมื่อทำการ</w:t>
      </w:r>
      <w:r w:rsidR="008572B1">
        <w:rPr>
          <w:rFonts w:hint="cs"/>
          <w:cs/>
        </w:rPr>
        <w:t>กรอกข้อมูล</w:t>
      </w:r>
      <w:r w:rsidR="004717BB">
        <w:rPr>
          <w:rFonts w:hint="cs"/>
          <w:cs/>
        </w:rPr>
        <w:t>พื้นฐาน</w:t>
      </w:r>
      <w:r w:rsidR="008572B1">
        <w:rPr>
          <w:rFonts w:hint="cs"/>
          <w:cs/>
        </w:rPr>
        <w:t xml:space="preserve">ครบถ้วนให้ทำการบันทึกข้อมูลโดยเลือกปุ่ม </w:t>
      </w:r>
      <w:r w:rsidR="00DC06F4">
        <w:rPr>
          <w:rFonts w:ascii="TH SarabunPSK" w:hAnsi="TH SarabunPSK"/>
          <w:noProof/>
          <w:sz w:val="32"/>
          <w:szCs w:val="32"/>
        </w:rPr>
        <w:t>“</w:t>
      </w:r>
      <w:r w:rsidR="00DC06F4" w:rsidRPr="00DC06F4">
        <w:rPr>
          <w:rFonts w:ascii="TH SarabunPSK" w:hAnsi="TH SarabunPSK" w:hint="cs"/>
          <w:noProof/>
          <w:sz w:val="28"/>
          <w:cs/>
        </w:rPr>
        <w:t>บันทึก</w:t>
      </w:r>
      <w:r w:rsidR="00DC06F4">
        <w:rPr>
          <w:rFonts w:ascii="TH SarabunPSK" w:hAnsi="TH SarabunPSK"/>
          <w:noProof/>
          <w:sz w:val="32"/>
          <w:szCs w:val="32"/>
        </w:rPr>
        <w:t>”</w:t>
      </w:r>
      <w:r w:rsidR="00DC06F4">
        <w:rPr>
          <w:rFonts w:ascii="TH SarabunPSK" w:hAnsi="TH SarabunPSK" w:hint="cs"/>
          <w:noProof/>
          <w:sz w:val="32"/>
          <w:szCs w:val="32"/>
          <w:cs/>
        </w:rPr>
        <w:t xml:space="preserve"> </w:t>
      </w:r>
      <w:r w:rsidR="004717BB">
        <w:rPr>
          <w:rFonts w:ascii="TH SarabunPSK" w:hAnsi="TH SarabunPSK" w:hint="cs"/>
          <w:noProof/>
          <w:sz w:val="28"/>
          <w:cs/>
        </w:rPr>
        <w:t>เพื่อกรอกข้อมูลในส่วนถัดไป</w:t>
      </w:r>
    </w:p>
    <w:p w14:paraId="4A4185AD" w14:textId="6BDD62C7" w:rsidR="0003430F" w:rsidRPr="00FB05E3" w:rsidRDefault="009F173D" w:rsidP="001A71C6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7904391F" wp14:editId="7E4BA032">
            <wp:extent cx="4326772" cy="3749282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186" t="820" r="21068" b="6668"/>
                    <a:stretch/>
                  </pic:blipFill>
                  <pic:spPr bwMode="auto">
                    <a:xfrm>
                      <a:off x="0" y="0"/>
                      <a:ext cx="4379123" cy="379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EC768" w14:textId="36B99039" w:rsidR="00585F9C" w:rsidRDefault="009F173D" w:rsidP="00585F9C">
      <w:pPr>
        <w:pStyle w:val="a"/>
      </w:pPr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กำหนดที่ตั้งสถานที่ในการตรวจประเมิน</w:t>
      </w:r>
    </w:p>
    <w:p w14:paraId="2101293B" w14:textId="77777777" w:rsidR="00047AA3" w:rsidRPr="00047AA3" w:rsidRDefault="00047AA3" w:rsidP="00047AA3">
      <w:pPr>
        <w:pStyle w:val="TableofFigures"/>
        <w:rPr>
          <w:sz w:val="16"/>
          <w:szCs w:val="16"/>
          <w:cs/>
        </w:rPr>
      </w:pPr>
    </w:p>
    <w:p w14:paraId="7980C8DA" w14:textId="5CA65F16" w:rsidR="00AE485A" w:rsidRDefault="00A56D64" w:rsidP="00A56D64">
      <w:pPr>
        <w:spacing w:after="0"/>
      </w:pPr>
      <w:r>
        <w:rPr>
          <w:rFonts w:hint="cs"/>
          <w:cs/>
        </w:rPr>
        <w:t xml:space="preserve">หมายเหตุ </w:t>
      </w:r>
      <w:r>
        <w:t xml:space="preserve">:: </w:t>
      </w:r>
      <w:r>
        <w:rPr>
          <w:rFonts w:hint="cs"/>
          <w:cs/>
        </w:rPr>
        <w:t>ในการประเมินตนเองจำเป็นต้องประเมินในข้อที่ขีดเส้นใต้</w:t>
      </w:r>
    </w:p>
    <w:p w14:paraId="1B5D9ABE" w14:textId="78E4B857" w:rsidR="009F173D" w:rsidRPr="00FB05E3" w:rsidRDefault="009F173D" w:rsidP="00AE485A">
      <w:pPr>
        <w:spacing w:after="0" w:line="240" w:lineRule="auto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1B742A4A" wp14:editId="6AF30788">
            <wp:extent cx="4586770" cy="3949894"/>
            <wp:effectExtent l="0" t="0" r="444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025" t="2011" r="22018" b="9212"/>
                    <a:stretch/>
                  </pic:blipFill>
                  <pic:spPr bwMode="auto">
                    <a:xfrm>
                      <a:off x="0" y="0"/>
                      <a:ext cx="4697484" cy="404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55AA" w14:textId="1D78DC42" w:rsidR="00047AA3" w:rsidRPr="00047AA3" w:rsidRDefault="009F173D" w:rsidP="00047AA3">
      <w:pPr>
        <w:pStyle w:val="a"/>
        <w:spacing w:line="240" w:lineRule="auto"/>
        <w:rPr>
          <w:cs/>
        </w:rPr>
      </w:pPr>
      <w:bookmarkStart w:id="11" w:name="_Toc111444867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ประเมินตนเอง</w:t>
      </w:r>
      <w:r w:rsidRPr="00FB05E3">
        <w:t xml:space="preserve"> : </w:t>
      </w:r>
      <w:r w:rsidRPr="00FB05E3">
        <w:rPr>
          <w:cs/>
        </w:rPr>
        <w:t>ด้านองค์กร</w:t>
      </w:r>
      <w:bookmarkEnd w:id="11"/>
    </w:p>
    <w:p w14:paraId="0C755C74" w14:textId="01B2E156" w:rsidR="009F173D" w:rsidRPr="00FB05E3" w:rsidRDefault="009F173D" w:rsidP="007D5ED7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5BE88C0B" wp14:editId="02249654">
            <wp:extent cx="5004626" cy="3718836"/>
            <wp:effectExtent l="0" t="0" r="571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0" t="10719" r="21321" b="11245"/>
                    <a:stretch/>
                  </pic:blipFill>
                  <pic:spPr bwMode="auto">
                    <a:xfrm>
                      <a:off x="0" y="0"/>
                      <a:ext cx="5054624" cy="375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98065" w14:textId="1589BD37" w:rsidR="007D5ED7" w:rsidRDefault="009F173D" w:rsidP="007D5ED7">
      <w:pPr>
        <w:pStyle w:val="a"/>
      </w:pPr>
      <w:bookmarkStart w:id="12" w:name="_Toc111444868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ประเมินตนเอง</w:t>
      </w:r>
      <w:r w:rsidRPr="00FB05E3">
        <w:t xml:space="preserve"> : </w:t>
      </w:r>
      <w:r w:rsidRPr="00FB05E3">
        <w:rPr>
          <w:cs/>
        </w:rPr>
        <w:t>ด้านปฏิบัติการขนส่ง</w:t>
      </w:r>
      <w:bookmarkEnd w:id="12"/>
    </w:p>
    <w:p w14:paraId="036A819E" w14:textId="77777777" w:rsidR="00047AA3" w:rsidRPr="00047AA3" w:rsidRDefault="00047AA3" w:rsidP="00047AA3">
      <w:pPr>
        <w:pStyle w:val="TableofFigures"/>
      </w:pPr>
    </w:p>
    <w:p w14:paraId="7CC2E1C2" w14:textId="65E125A4" w:rsidR="009F173D" w:rsidRPr="00FB05E3" w:rsidRDefault="009F173D" w:rsidP="00466C73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035162A8" wp14:editId="49C84020">
            <wp:extent cx="5136184" cy="4163118"/>
            <wp:effectExtent l="0" t="0" r="7620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9" t="9790" r="20900" b="5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46" cy="417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C4BD" w14:textId="77777777" w:rsidR="009F173D" w:rsidRPr="00FB05E3" w:rsidRDefault="009F173D" w:rsidP="00932161">
      <w:pPr>
        <w:pStyle w:val="a"/>
      </w:pPr>
      <w:bookmarkStart w:id="13" w:name="_Toc111444869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932161">
        <w:rPr>
          <w:rFonts w:hint="cs"/>
          <w:cs/>
        </w:rPr>
        <w:t>ใน</w:t>
      </w:r>
      <w:r w:rsidRPr="00FB05E3">
        <w:rPr>
          <w:cs/>
        </w:rPr>
        <w:t>ส่วนประเมินตนเอง</w:t>
      </w:r>
      <w:r w:rsidRPr="00FB05E3">
        <w:t xml:space="preserve"> : </w:t>
      </w:r>
      <w:r w:rsidRPr="00FB05E3">
        <w:rPr>
          <w:cs/>
        </w:rPr>
        <w:t>ด้านพนักงาน</w:t>
      </w:r>
      <w:bookmarkEnd w:id="13"/>
    </w:p>
    <w:p w14:paraId="6A976AD6" w14:textId="50A7C2BF" w:rsidR="009F173D" w:rsidRPr="00FB05E3" w:rsidRDefault="009F173D" w:rsidP="00174CE5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644286A5" wp14:editId="237B93BA">
            <wp:extent cx="5415882" cy="3654490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"/>
                    <a:stretch/>
                  </pic:blipFill>
                  <pic:spPr bwMode="auto">
                    <a:xfrm>
                      <a:off x="0" y="0"/>
                      <a:ext cx="5432499" cy="366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2BBE" w14:textId="26A0DE52" w:rsidR="00466C73" w:rsidRDefault="009F173D" w:rsidP="00466C73">
      <w:pPr>
        <w:pStyle w:val="a"/>
      </w:pPr>
      <w:bookmarkStart w:id="14" w:name="_Toc111444870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ประเมินตนเอง</w:t>
      </w:r>
      <w:r w:rsidRPr="00FB05E3">
        <w:t xml:space="preserve"> : </w:t>
      </w:r>
      <w:r w:rsidRPr="00FB05E3">
        <w:rPr>
          <w:cs/>
        </w:rPr>
        <w:t>ด้านยานพาหนะ</w:t>
      </w:r>
      <w:bookmarkEnd w:id="14"/>
    </w:p>
    <w:p w14:paraId="66964F36" w14:textId="77777777" w:rsidR="00047AA3" w:rsidRPr="00047AA3" w:rsidRDefault="00047AA3" w:rsidP="00047AA3">
      <w:pPr>
        <w:pStyle w:val="TableofFigures"/>
      </w:pPr>
    </w:p>
    <w:p w14:paraId="3A62E649" w14:textId="68B47602" w:rsidR="009F173D" w:rsidRPr="00FB05E3" w:rsidRDefault="009F173D" w:rsidP="00466C73">
      <w:pPr>
        <w:spacing w:after="0"/>
        <w:jc w:val="center"/>
        <w:rPr>
          <w:rFonts w:ascii="TH SarabunPSK" w:hAnsi="TH SarabunPSK"/>
          <w:sz w:val="32"/>
          <w:szCs w:val="32"/>
          <w:cs/>
        </w:rPr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673449F3" wp14:editId="0868AE09">
            <wp:extent cx="5411470" cy="3490623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0"/>
                    <a:stretch/>
                  </pic:blipFill>
                  <pic:spPr bwMode="auto">
                    <a:xfrm>
                      <a:off x="0" y="0"/>
                      <a:ext cx="5435653" cy="350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5CAB" w14:textId="1C328883" w:rsidR="009F173D" w:rsidRPr="00466C73" w:rsidRDefault="009F173D" w:rsidP="00466C73">
      <w:pPr>
        <w:pStyle w:val="a"/>
      </w:pPr>
      <w:bookmarkStart w:id="15" w:name="_Hlk103995639"/>
      <w:bookmarkStart w:id="16" w:name="_Toc111444871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</w:t>
      </w:r>
      <w:bookmarkEnd w:id="15"/>
      <w:r w:rsidRPr="00FB05E3">
        <w:rPr>
          <w:cs/>
        </w:rPr>
        <w:t>ประเมินตนเอง</w:t>
      </w:r>
      <w:r w:rsidRPr="00FB05E3">
        <w:t xml:space="preserve"> : </w:t>
      </w:r>
      <w:r w:rsidRPr="00FB05E3">
        <w:rPr>
          <w:cs/>
        </w:rPr>
        <w:t>ด้านลูกค้าภายนอก</w:t>
      </w:r>
      <w:bookmarkEnd w:id="16"/>
    </w:p>
    <w:p w14:paraId="0EB5EA02" w14:textId="60E935D0" w:rsidR="009F173D" w:rsidRPr="00FB05E3" w:rsidRDefault="009F173D" w:rsidP="00AC6679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lastRenderedPageBreak/>
        <w:drawing>
          <wp:inline distT="0" distB="0" distL="0" distR="0" wp14:anchorId="5C05D03C" wp14:editId="355EDBC9">
            <wp:extent cx="5274091" cy="3999036"/>
            <wp:effectExtent l="0" t="0" r="317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15" cy="400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3CDE" w14:textId="5BC04D9F" w:rsidR="001A71C6" w:rsidRDefault="009F173D" w:rsidP="006521C4">
      <w:pPr>
        <w:pStyle w:val="a"/>
      </w:pPr>
      <w:bookmarkStart w:id="17" w:name="_Toc111444872"/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ส่งใบสมัครขอรับรองคุณภาพฯ</w:t>
      </w:r>
      <w:bookmarkEnd w:id="17"/>
    </w:p>
    <w:p w14:paraId="2E52B9A4" w14:textId="77777777" w:rsidR="00047AA3" w:rsidRPr="00047AA3" w:rsidRDefault="00047AA3" w:rsidP="00047AA3">
      <w:pPr>
        <w:pStyle w:val="TableofFigures"/>
      </w:pPr>
    </w:p>
    <w:p w14:paraId="2E44BCE8" w14:textId="3702A527" w:rsidR="00DF2177" w:rsidRPr="00DF2177" w:rsidRDefault="00DF2177" w:rsidP="002960BD">
      <w:pPr>
        <w:pStyle w:val="TableofFigures"/>
        <w:ind w:left="360" w:firstLine="360"/>
        <w:rPr>
          <w:cs/>
        </w:rPr>
      </w:pPr>
      <w:r>
        <w:rPr>
          <w:rFonts w:hint="cs"/>
          <w:cs/>
        </w:rPr>
        <w:t>จากรูปที่ 1.</w:t>
      </w:r>
      <w:r w:rsidR="002A464E">
        <w:rPr>
          <w:rFonts w:hint="cs"/>
          <w:cs/>
        </w:rPr>
        <w:t>9</w:t>
      </w:r>
      <w:r>
        <w:rPr>
          <w:rFonts w:hint="cs"/>
          <w:cs/>
        </w:rPr>
        <w:t xml:space="preserve"> </w:t>
      </w:r>
      <w:r w:rsidR="00777FCA">
        <w:rPr>
          <w:rFonts w:hint="cs"/>
          <w:cs/>
        </w:rPr>
        <w:t>เลือก</w:t>
      </w:r>
      <w:r w:rsidR="00777FCA">
        <w:t xml:space="preserve"> “</w:t>
      </w:r>
      <w:r w:rsidR="00777FCA">
        <w:rPr>
          <w:rFonts w:hint="cs"/>
          <w:cs/>
        </w:rPr>
        <w:t>ยืนยันการส่งใบสมัคร</w:t>
      </w:r>
      <w:r w:rsidR="00777FCA">
        <w:t>”</w:t>
      </w:r>
      <w:r w:rsidR="00777FCA">
        <w:rPr>
          <w:rFonts w:hint="cs"/>
          <w:cs/>
        </w:rPr>
        <w:t xml:space="preserve"> เพื่อ</w:t>
      </w:r>
      <w:r w:rsidR="002960BD">
        <w:rPr>
          <w:rFonts w:hint="cs"/>
          <w:cs/>
        </w:rPr>
        <w:t>ยืนยันในขั้นตอนสุดท้ายในการสมัครขอรับรองคุณภาพฯ</w:t>
      </w:r>
      <w:r w:rsidR="002960BD">
        <w:t xml:space="preserve"> </w:t>
      </w:r>
      <w:r w:rsidR="002960BD">
        <w:rPr>
          <w:rFonts w:hint="cs"/>
          <w:cs/>
        </w:rPr>
        <w:t xml:space="preserve">จากนั้นระบบจะส่งรายละเอียดการสมัครไปยัง </w:t>
      </w:r>
      <w:r w:rsidR="002960BD">
        <w:t xml:space="preserve">Email </w:t>
      </w:r>
      <w:r w:rsidR="002960BD">
        <w:rPr>
          <w:rFonts w:hint="cs"/>
          <w:cs/>
        </w:rPr>
        <w:t>ของผู้ประกอบการที่ใช้ในการสมัครดังรูปที่ 1.1</w:t>
      </w:r>
      <w:r w:rsidR="00047AA3">
        <w:rPr>
          <w:rFonts w:hint="cs"/>
          <w:cs/>
        </w:rPr>
        <w:t>1</w:t>
      </w:r>
    </w:p>
    <w:p w14:paraId="615018B7" w14:textId="77777777" w:rsidR="001A71C6" w:rsidRPr="001A71C6" w:rsidRDefault="001A71C6" w:rsidP="001A71C6">
      <w:pPr>
        <w:pStyle w:val="TableofFigures"/>
      </w:pPr>
    </w:p>
    <w:p w14:paraId="2B1E00FD" w14:textId="7CCB671A" w:rsidR="007B08B5" w:rsidRPr="00FB05E3" w:rsidRDefault="007B08B5" w:rsidP="00047AA3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3AE95D7A" wp14:editId="5AA73457">
            <wp:extent cx="5212660" cy="2978782"/>
            <wp:effectExtent l="0" t="0" r="762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324" t="9640" r="21732" b="31460"/>
                    <a:stretch/>
                  </pic:blipFill>
                  <pic:spPr bwMode="auto">
                    <a:xfrm>
                      <a:off x="0" y="0"/>
                      <a:ext cx="5263755" cy="300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CC71" w14:textId="555EAA47" w:rsidR="00DF2177" w:rsidRPr="00DF2177" w:rsidRDefault="007B08B5" w:rsidP="00DF2177">
      <w:pPr>
        <w:pStyle w:val="a"/>
      </w:pPr>
      <w:r w:rsidRPr="00FB05E3">
        <w:rPr>
          <w:cs/>
        </w:rPr>
        <w:t xml:space="preserve">หน้าจอในการสมัคร </w:t>
      </w:r>
      <w:r w:rsidRPr="00FB05E3">
        <w:t xml:space="preserve">Q Mark </w:t>
      </w:r>
      <w:r w:rsidRPr="00FB05E3">
        <w:rPr>
          <w:cs/>
        </w:rPr>
        <w:t>ในส่วนสรุปผลการยืนยันใบสมัครขอรับรองมาตรฐานคุณภาพฯ</w:t>
      </w:r>
    </w:p>
    <w:p w14:paraId="4C985DEC" w14:textId="2BB7531D" w:rsidR="007B08B5" w:rsidRDefault="007B08B5" w:rsidP="00047AA3">
      <w:pPr>
        <w:pStyle w:val="a"/>
        <w:numPr>
          <w:ilvl w:val="0"/>
          <w:numId w:val="0"/>
        </w:numPr>
      </w:pPr>
      <w:r w:rsidRPr="00FB05E3">
        <w:rPr>
          <w:noProof/>
        </w:rPr>
        <w:lastRenderedPageBreak/>
        <w:drawing>
          <wp:inline distT="0" distB="0" distL="0" distR="0" wp14:anchorId="5D0F7C93" wp14:editId="23FA1F50">
            <wp:extent cx="5795458" cy="2525754"/>
            <wp:effectExtent l="0" t="0" r="0" b="825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53" t="9638" r="4252" b="16719"/>
                    <a:stretch/>
                  </pic:blipFill>
                  <pic:spPr bwMode="auto">
                    <a:xfrm>
                      <a:off x="0" y="0"/>
                      <a:ext cx="5817764" cy="253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C38A" w14:textId="1C8BF154" w:rsidR="004B386E" w:rsidRDefault="00184F52" w:rsidP="004B386E">
      <w:pPr>
        <w:pStyle w:val="a"/>
      </w:pPr>
      <w:r>
        <w:rPr>
          <w:rFonts w:hint="cs"/>
          <w:cs/>
        </w:rPr>
        <w:t>หน้าจอแสดง</w:t>
      </w:r>
      <w:r w:rsidR="00353395">
        <w:t xml:space="preserve">email </w:t>
      </w:r>
      <w:r w:rsidR="00353395">
        <w:rPr>
          <w:rFonts w:hint="cs"/>
          <w:cs/>
        </w:rPr>
        <w:t>ยืนยัน</w:t>
      </w:r>
      <w:r w:rsidR="00CB5DF9">
        <w:rPr>
          <w:rFonts w:hint="cs"/>
          <w:cs/>
        </w:rPr>
        <w:t>รายละเอียดการสมัคร</w:t>
      </w:r>
      <w:r w:rsidR="00CB5DF9" w:rsidRPr="00CB5DF9">
        <w:t xml:space="preserve"> </w:t>
      </w:r>
      <w:r w:rsidR="00CB5DF9" w:rsidRPr="00FB05E3">
        <w:t>Q Mark</w:t>
      </w:r>
      <w:r w:rsidR="00CB5DF9">
        <w:rPr>
          <w:rFonts w:hint="cs"/>
          <w:cs/>
        </w:rPr>
        <w:t xml:space="preserve"> </w:t>
      </w:r>
    </w:p>
    <w:p w14:paraId="269F2069" w14:textId="77777777" w:rsidR="00F42C37" w:rsidRPr="00F42C37" w:rsidRDefault="00F42C37" w:rsidP="00F42C37">
      <w:pPr>
        <w:pStyle w:val="TableofFigures"/>
      </w:pPr>
    </w:p>
    <w:p w14:paraId="42722CFE" w14:textId="62168DF1" w:rsidR="00353395" w:rsidRDefault="00353395" w:rsidP="00353395">
      <w:pPr>
        <w:pStyle w:val="TableofFigures"/>
      </w:pPr>
      <w:r>
        <w:rPr>
          <w:rFonts w:hint="cs"/>
          <w:cs/>
        </w:rPr>
        <w:t>ผู้ใช้สามารถ</w:t>
      </w:r>
      <w:r w:rsidR="00E3297D">
        <w:rPr>
          <w:rFonts w:hint="cs"/>
          <w:cs/>
        </w:rPr>
        <w:t xml:space="preserve">ติดตามสถานะคำร้องโดยเลือก </w:t>
      </w:r>
      <w:r w:rsidR="00E3297D">
        <w:t>“</w:t>
      </w:r>
      <w:r w:rsidR="00E3297D" w:rsidRPr="00E3297D">
        <w:rPr>
          <w:rFonts w:hint="cs"/>
          <w:u w:val="single"/>
          <w:cs/>
        </w:rPr>
        <w:t>คลิกที่นี</w:t>
      </w:r>
      <w:r w:rsidR="00A43849">
        <w:rPr>
          <w:rFonts w:hint="cs"/>
          <w:u w:val="single"/>
          <w:cs/>
        </w:rPr>
        <w:t>่</w:t>
      </w:r>
      <w:r w:rsidR="00E3297D">
        <w:t>”</w:t>
      </w:r>
    </w:p>
    <w:p w14:paraId="177EAD8F" w14:textId="71D510FA" w:rsidR="00E3297D" w:rsidRDefault="00E3297D" w:rsidP="004A2C59">
      <w:pPr>
        <w:spacing w:after="0"/>
        <w:jc w:val="center"/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15F93258" wp14:editId="246CFE16">
            <wp:extent cx="5807710" cy="3174490"/>
            <wp:effectExtent l="0" t="0" r="2540" b="6985"/>
            <wp:docPr id="27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566" t="9638" r="20670" b="32251"/>
                    <a:stretch/>
                  </pic:blipFill>
                  <pic:spPr bwMode="auto">
                    <a:xfrm>
                      <a:off x="0" y="0"/>
                      <a:ext cx="5819577" cy="318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29BA" w14:textId="4CBA0DB3" w:rsidR="004A2C59" w:rsidRDefault="004A2C59" w:rsidP="004A2C59">
      <w:pPr>
        <w:pStyle w:val="a"/>
      </w:pPr>
      <w:r>
        <w:rPr>
          <w:rFonts w:hint="cs"/>
          <w:cs/>
        </w:rPr>
        <w:t>หน้าจอ</w:t>
      </w:r>
      <w:r w:rsidR="00F42C37">
        <w:rPr>
          <w:rFonts w:hint="cs"/>
          <w:cs/>
        </w:rPr>
        <w:t>สำหรับการติดตามสถานะการสมัคร</w:t>
      </w:r>
    </w:p>
    <w:p w14:paraId="33DA7E88" w14:textId="6431BF28" w:rsidR="00E3297D" w:rsidRPr="00E3297D" w:rsidRDefault="00242418" w:rsidP="00242418">
      <w:pPr>
        <w:ind w:left="360"/>
      </w:pPr>
      <w:bookmarkStart w:id="18" w:name="_Hlk115340329"/>
      <w:r>
        <w:rPr>
          <w:rFonts w:hint="cs"/>
          <w:cs/>
        </w:rPr>
        <w:t>โดยใน</w:t>
      </w:r>
      <w:r w:rsidR="00C9074E">
        <w:rPr>
          <w:rFonts w:hint="cs"/>
          <w:cs/>
        </w:rPr>
        <w:t>หน้าติดตามสถานะการสมัครผู้สามาร</w:t>
      </w:r>
      <w:r w:rsidR="00A34727">
        <w:rPr>
          <w:rFonts w:hint="cs"/>
          <w:cs/>
        </w:rPr>
        <w:t>ถดาวน์โหลดไฟล์ใบสมัครและ</w:t>
      </w:r>
      <w:r w:rsidR="00587C20">
        <w:rPr>
          <w:rFonts w:hint="cs"/>
          <w:cs/>
        </w:rPr>
        <w:t>ไฟล์การตรวจประเมินได้</w:t>
      </w:r>
    </w:p>
    <w:bookmarkEnd w:id="18"/>
    <w:p w14:paraId="1C4A70BC" w14:textId="77777777" w:rsidR="004B386E" w:rsidRPr="004B386E" w:rsidRDefault="004B386E" w:rsidP="004B386E">
      <w:pPr>
        <w:pStyle w:val="TableofFigures"/>
      </w:pPr>
    </w:p>
    <w:p w14:paraId="495A4B7E" w14:textId="77777777" w:rsidR="00BB0226" w:rsidRPr="00FB05E3" w:rsidRDefault="00BB0226" w:rsidP="007B08B5">
      <w:pPr>
        <w:rPr>
          <w:rFonts w:ascii="TH SarabunPSK" w:hAnsi="TH SarabunPSK"/>
          <w:sz w:val="32"/>
          <w:szCs w:val="32"/>
          <w:cs/>
        </w:rPr>
      </w:pPr>
    </w:p>
    <w:p w14:paraId="113F7652" w14:textId="77777777" w:rsidR="004F0FA0" w:rsidRDefault="004F0FA0">
      <w:pPr>
        <w:rPr>
          <w:rFonts w:ascii="TH SarabunPSK" w:eastAsiaTheme="majorEastAsia" w:hAnsi="TH SarabunPSK"/>
          <w:b/>
          <w:bCs/>
          <w:sz w:val="28"/>
          <w:cs/>
        </w:rPr>
      </w:pPr>
      <w:r>
        <w:rPr>
          <w:rFonts w:ascii="TH SarabunPSK" w:hAnsi="TH SarabunPSK"/>
          <w:sz w:val="28"/>
          <w:cs/>
        </w:rPr>
        <w:br w:type="page"/>
      </w:r>
    </w:p>
    <w:p w14:paraId="16BEDBFC" w14:textId="12CA36EE" w:rsidR="004F0FA0" w:rsidRPr="002B5871" w:rsidRDefault="009E131B" w:rsidP="004F0FA0">
      <w:pPr>
        <w:pStyle w:val="Heading2"/>
        <w:numPr>
          <w:ilvl w:val="1"/>
          <w:numId w:val="26"/>
        </w:numPr>
        <w:rPr>
          <w:rFonts w:ascii="TH SarabunPSK" w:hAnsi="TH SarabunPSK" w:cs="TH SarabunPSK"/>
          <w:color w:val="auto"/>
          <w:sz w:val="28"/>
          <w:szCs w:val="28"/>
        </w:rPr>
      </w:pPr>
      <w:bookmarkStart w:id="19" w:name="_สมัครสมาชิกสำหรับ_Q_Cold"/>
      <w:bookmarkEnd w:id="19"/>
      <w:r w:rsidRPr="002B5871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 xml:space="preserve">สมัครสมาชิกสำหรับ </w:t>
      </w:r>
      <w:r w:rsidRPr="002B5871">
        <w:rPr>
          <w:rFonts w:ascii="TH SarabunPSK" w:hAnsi="TH SarabunPSK" w:cs="TH SarabunPSK"/>
          <w:color w:val="auto"/>
          <w:sz w:val="28"/>
          <w:szCs w:val="28"/>
        </w:rPr>
        <w:t>Q Cold Chain</w:t>
      </w:r>
    </w:p>
    <w:p w14:paraId="571699B4" w14:textId="7AE79E5E" w:rsidR="004F0FA0" w:rsidRPr="002B5871" w:rsidRDefault="004F0FA0" w:rsidP="004F0FA0">
      <w:pPr>
        <w:pStyle w:val="ListParagraph"/>
        <w:numPr>
          <w:ilvl w:val="0"/>
          <w:numId w:val="28"/>
        </w:numPr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sz w:val="28"/>
          <w:cs/>
        </w:rPr>
        <w:t xml:space="preserve">เลือกเมนูสมัคร </w:t>
      </w:r>
      <w:r w:rsidRPr="002B5871">
        <w:rPr>
          <w:rFonts w:ascii="TH SarabunPSK" w:hAnsi="TH SarabunPSK"/>
          <w:sz w:val="28"/>
        </w:rPr>
        <w:t>Q Cold Chain</w:t>
      </w:r>
    </w:p>
    <w:p w14:paraId="1913800F" w14:textId="6D169FA6" w:rsidR="004F0FA0" w:rsidRDefault="00C67F66" w:rsidP="00587C20">
      <w:pPr>
        <w:spacing w:after="0"/>
        <w:jc w:val="center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noProof/>
          <w:sz w:val="28"/>
        </w:rPr>
        <w:drawing>
          <wp:inline distT="0" distB="0" distL="0" distR="0" wp14:anchorId="17F794AD" wp14:editId="6955C6CF">
            <wp:extent cx="5782728" cy="2848796"/>
            <wp:effectExtent l="0" t="0" r="8890" b="889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 rotWithShape="1">
                    <a:blip r:embed="rId25"/>
                    <a:srcRect l="665" r="1507" b="14319"/>
                    <a:stretch/>
                  </pic:blipFill>
                  <pic:spPr bwMode="auto">
                    <a:xfrm>
                      <a:off x="0" y="0"/>
                      <a:ext cx="5791675" cy="2853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9AA4" w14:textId="26E2E543" w:rsidR="0032178B" w:rsidRDefault="0032178B" w:rsidP="00587C20">
      <w:pPr>
        <w:pStyle w:val="a"/>
      </w:pPr>
      <w:r>
        <w:rPr>
          <w:rFonts w:hint="cs"/>
          <w:cs/>
        </w:rPr>
        <w:t>หน้าจอแสดงเมนู</w:t>
      </w:r>
      <w:r w:rsidR="00932161">
        <w:rPr>
          <w:rFonts w:hint="cs"/>
          <w:cs/>
        </w:rPr>
        <w:t>สมัคร</w:t>
      </w:r>
      <w:r w:rsidR="00932161" w:rsidRPr="00932161">
        <w:t xml:space="preserve"> </w:t>
      </w:r>
      <w:r w:rsidR="00932161" w:rsidRPr="002B5871">
        <w:t>Q Cold Chain</w:t>
      </w:r>
    </w:p>
    <w:p w14:paraId="396B9152" w14:textId="77777777" w:rsidR="00932161" w:rsidRPr="00932161" w:rsidRDefault="00932161" w:rsidP="00932161">
      <w:pPr>
        <w:pStyle w:val="TableofFigures"/>
      </w:pPr>
    </w:p>
    <w:p w14:paraId="4AAB7B2F" w14:textId="05F75C82" w:rsidR="00F236C5" w:rsidRPr="002B5871" w:rsidRDefault="004F0FA0" w:rsidP="00FE6936">
      <w:pPr>
        <w:pStyle w:val="TableofFigures"/>
        <w:ind w:firstLine="720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sz w:val="28"/>
          <w:cs/>
        </w:rPr>
        <w:t>ในการสมัครสมาชิกจำเป็นต้อง</w:t>
      </w:r>
      <w:r w:rsidR="000B5282" w:rsidRPr="002B5871">
        <w:rPr>
          <w:rFonts w:ascii="TH SarabunPSK" w:hAnsi="TH SarabunPSK"/>
          <w:sz w:val="28"/>
          <w:cs/>
        </w:rPr>
        <w:t xml:space="preserve">ค้นหาผู้ประกอบการที่ได้รับรอง </w:t>
      </w:r>
      <w:r w:rsidR="000B5282" w:rsidRPr="002B5871">
        <w:rPr>
          <w:rFonts w:ascii="TH SarabunPSK" w:hAnsi="TH SarabunPSK"/>
          <w:sz w:val="28"/>
        </w:rPr>
        <w:t xml:space="preserve">Q </w:t>
      </w:r>
      <w:r w:rsidR="00BA442F">
        <w:rPr>
          <w:rFonts w:ascii="TH SarabunPSK" w:hAnsi="TH SarabunPSK"/>
          <w:sz w:val="28"/>
        </w:rPr>
        <w:t>M</w:t>
      </w:r>
      <w:r w:rsidR="000B5282" w:rsidRPr="002B5871">
        <w:rPr>
          <w:rFonts w:ascii="TH SarabunPSK" w:hAnsi="TH SarabunPSK"/>
          <w:sz w:val="28"/>
        </w:rPr>
        <w:t xml:space="preserve">ark </w:t>
      </w:r>
      <w:r w:rsidR="00073E57" w:rsidRPr="002B5871">
        <w:rPr>
          <w:rFonts w:ascii="TH SarabunPSK" w:hAnsi="TH SarabunPSK"/>
          <w:sz w:val="28"/>
          <w:cs/>
        </w:rPr>
        <w:t xml:space="preserve"> </w:t>
      </w:r>
    </w:p>
    <w:p w14:paraId="066B19F2" w14:textId="2CF29288" w:rsidR="004F0FA0" w:rsidRDefault="00073E57" w:rsidP="0064645C">
      <w:pPr>
        <w:pStyle w:val="TableofFigures"/>
        <w:ind w:left="720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sz w:val="28"/>
          <w:cs/>
        </w:rPr>
        <w:t>โดย</w:t>
      </w:r>
      <w:r w:rsidR="007615C7">
        <w:rPr>
          <w:rFonts w:ascii="TH SarabunPSK" w:hAnsi="TH SarabunPSK" w:hint="cs"/>
          <w:sz w:val="28"/>
          <w:cs/>
        </w:rPr>
        <w:t>ผู้ใช้</w:t>
      </w:r>
      <w:r w:rsidRPr="002B5871">
        <w:rPr>
          <w:rFonts w:ascii="TH SarabunPSK" w:hAnsi="TH SarabunPSK"/>
          <w:sz w:val="28"/>
          <w:cs/>
        </w:rPr>
        <w:t>สามารถเลือก</w:t>
      </w:r>
      <w:r w:rsidR="00035C73" w:rsidRPr="002B5871">
        <w:rPr>
          <w:rFonts w:ascii="TH SarabunPSK" w:hAnsi="TH SarabunPSK"/>
          <w:sz w:val="28"/>
          <w:cs/>
        </w:rPr>
        <w:t xml:space="preserve">ค้นหาโดยใบสมัคร </w:t>
      </w:r>
      <w:r w:rsidR="00035C73" w:rsidRPr="002B5871">
        <w:rPr>
          <w:rFonts w:ascii="TH SarabunPSK" w:hAnsi="TH SarabunPSK"/>
          <w:sz w:val="28"/>
        </w:rPr>
        <w:t xml:space="preserve">Q Mark </w:t>
      </w:r>
      <w:r w:rsidR="00035C73" w:rsidRPr="002B5871">
        <w:rPr>
          <w:rFonts w:ascii="TH SarabunPSK" w:hAnsi="TH SarabunPSK"/>
          <w:sz w:val="28"/>
          <w:cs/>
        </w:rPr>
        <w:t>หรือ</w:t>
      </w:r>
      <w:r w:rsidR="007615C7">
        <w:rPr>
          <w:rFonts w:ascii="TH SarabunPSK" w:hAnsi="TH SarabunPSK" w:hint="cs"/>
          <w:sz w:val="28"/>
          <w:cs/>
        </w:rPr>
        <w:t>สามารถ</w:t>
      </w:r>
      <w:r w:rsidR="00035C73" w:rsidRPr="002B5871">
        <w:rPr>
          <w:rFonts w:ascii="TH SarabunPSK" w:hAnsi="TH SarabunPSK"/>
          <w:sz w:val="28"/>
          <w:cs/>
        </w:rPr>
        <w:t>ค้นหาโดย</w:t>
      </w:r>
      <w:r w:rsidR="00F236C5" w:rsidRPr="002B5871">
        <w:rPr>
          <w:rFonts w:ascii="TH SarabunPSK" w:hAnsi="TH SarabunPSK"/>
          <w:sz w:val="28"/>
          <w:cs/>
        </w:rPr>
        <w:t xml:space="preserve">เลขหนังสือรับรอง </w:t>
      </w:r>
      <w:r w:rsidR="00F236C5" w:rsidRPr="002B5871">
        <w:rPr>
          <w:rFonts w:ascii="TH SarabunPSK" w:hAnsi="TH SarabunPSK"/>
          <w:sz w:val="28"/>
        </w:rPr>
        <w:t>Q</w:t>
      </w:r>
      <w:r w:rsidR="00BA442F">
        <w:rPr>
          <w:rFonts w:ascii="TH SarabunPSK" w:hAnsi="TH SarabunPSK" w:hint="cs"/>
          <w:sz w:val="28"/>
          <w:cs/>
        </w:rPr>
        <w:t xml:space="preserve"> </w:t>
      </w:r>
      <w:r w:rsidR="00BA442F">
        <w:rPr>
          <w:rFonts w:ascii="TH SarabunPSK" w:hAnsi="TH SarabunPSK"/>
          <w:sz w:val="28"/>
        </w:rPr>
        <w:t>M</w:t>
      </w:r>
      <w:r w:rsidR="00F236C5" w:rsidRPr="002B5871">
        <w:rPr>
          <w:rFonts w:ascii="TH SarabunPSK" w:hAnsi="TH SarabunPSK"/>
          <w:sz w:val="28"/>
        </w:rPr>
        <w:t xml:space="preserve">ark </w:t>
      </w:r>
    </w:p>
    <w:p w14:paraId="347A06E4" w14:textId="77777777" w:rsidR="007E7786" w:rsidRPr="007E7786" w:rsidRDefault="007E7786" w:rsidP="007E7786"/>
    <w:p w14:paraId="5904210C" w14:textId="77777777" w:rsidR="005B0EE1" w:rsidRDefault="005B0EE1">
      <w:pPr>
        <w:rPr>
          <w:rFonts w:ascii="TH SarabunPSK" w:hAnsi="TH SarabunPSK"/>
          <w:sz w:val="28"/>
          <w:cs/>
        </w:rPr>
      </w:pPr>
      <w:r>
        <w:rPr>
          <w:rFonts w:ascii="TH SarabunPSK" w:hAnsi="TH SarabunPSK"/>
          <w:sz w:val="28"/>
          <w:cs/>
        </w:rPr>
        <w:br w:type="page"/>
      </w:r>
    </w:p>
    <w:p w14:paraId="722581D9" w14:textId="0D3C2FD8" w:rsidR="004F0FA0" w:rsidRPr="002B5871" w:rsidRDefault="004F0FA0" w:rsidP="005B0EE1">
      <w:pPr>
        <w:pStyle w:val="TableofFigures"/>
        <w:jc w:val="center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noProof/>
          <w:sz w:val="28"/>
        </w:rPr>
        <w:lastRenderedPageBreak/>
        <w:drawing>
          <wp:inline distT="0" distB="0" distL="0" distR="0" wp14:anchorId="6E677105" wp14:editId="67D02725">
            <wp:extent cx="5275984" cy="3392300"/>
            <wp:effectExtent l="0" t="0" r="1270" b="0"/>
            <wp:docPr id="13" name="รูปภาพ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l="14182" t="9262" r="15679" b="10519"/>
                    <a:stretch/>
                  </pic:blipFill>
                  <pic:spPr bwMode="auto">
                    <a:xfrm>
                      <a:off x="0" y="0"/>
                      <a:ext cx="5328944" cy="342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8D90" w14:textId="7C799BD4" w:rsidR="00BA442F" w:rsidRPr="00BA442F" w:rsidRDefault="0064645C" w:rsidP="00BA442F">
      <w:pPr>
        <w:pStyle w:val="a"/>
      </w:pPr>
      <w:r w:rsidRPr="002B5871">
        <w:rPr>
          <w:cs/>
        </w:rPr>
        <w:t>หน้าจอการสมัคร</w:t>
      </w:r>
      <w:r w:rsidRPr="002B5871">
        <w:t xml:space="preserve"> </w:t>
      </w:r>
      <w:bookmarkStart w:id="20" w:name="_Hlk114744083"/>
      <w:r w:rsidRPr="002B5871">
        <w:t>Q Cold Chain</w:t>
      </w:r>
      <w:r w:rsidRPr="002B5871">
        <w:rPr>
          <w:cs/>
        </w:rPr>
        <w:t xml:space="preserve"> </w:t>
      </w:r>
      <w:bookmarkEnd w:id="20"/>
      <w:r w:rsidRPr="002B5871">
        <w:rPr>
          <w:cs/>
        </w:rPr>
        <w:t>เมื่อ</w:t>
      </w:r>
      <w:r w:rsidR="00C50583" w:rsidRPr="002B5871">
        <w:rPr>
          <w:cs/>
        </w:rPr>
        <w:t xml:space="preserve">เลือกสมัครโดยค้นหาจากใบสมัคร </w:t>
      </w:r>
      <w:r w:rsidR="00C50583" w:rsidRPr="002B5871">
        <w:t xml:space="preserve">Q Mark </w:t>
      </w:r>
    </w:p>
    <w:p w14:paraId="7014B9C8" w14:textId="0C8E7877" w:rsidR="005B0EE1" w:rsidRDefault="00C50583" w:rsidP="00BA442F">
      <w:pPr>
        <w:pStyle w:val="TableofFigures"/>
        <w:ind w:left="360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sz w:val="28"/>
          <w:cs/>
        </w:rPr>
        <w:t>จากรูปที่ 1.</w:t>
      </w:r>
      <w:r w:rsidR="00932161">
        <w:rPr>
          <w:rFonts w:ascii="TH SarabunPSK" w:hAnsi="TH SarabunPSK" w:hint="cs"/>
          <w:sz w:val="28"/>
          <w:cs/>
        </w:rPr>
        <w:t>1</w:t>
      </w:r>
      <w:r w:rsidR="00595ACC">
        <w:rPr>
          <w:rFonts w:ascii="TH SarabunPSK" w:hAnsi="TH SarabunPSK" w:hint="cs"/>
          <w:sz w:val="28"/>
          <w:cs/>
        </w:rPr>
        <w:t>4</w:t>
      </w:r>
      <w:r w:rsidRPr="002B5871">
        <w:rPr>
          <w:rFonts w:ascii="TH SarabunPSK" w:hAnsi="TH SarabunPSK"/>
          <w:sz w:val="28"/>
          <w:cs/>
        </w:rPr>
        <w:t xml:space="preserve"> ผู้ใช้ต้องทราบข้อมูลเลขที่คำร้อง </w:t>
      </w:r>
      <w:r w:rsidRPr="002B5871">
        <w:rPr>
          <w:rFonts w:ascii="TH SarabunPSK" w:hAnsi="TH SarabunPSK"/>
          <w:sz w:val="28"/>
        </w:rPr>
        <w:t xml:space="preserve">Q </w:t>
      </w:r>
      <w:r w:rsidR="004C0BE0" w:rsidRPr="002B5871">
        <w:rPr>
          <w:rFonts w:ascii="TH SarabunPSK" w:hAnsi="TH SarabunPSK"/>
          <w:sz w:val="28"/>
        </w:rPr>
        <w:t>m</w:t>
      </w:r>
      <w:r w:rsidRPr="002B5871">
        <w:rPr>
          <w:rFonts w:ascii="TH SarabunPSK" w:hAnsi="TH SarabunPSK"/>
          <w:sz w:val="28"/>
        </w:rPr>
        <w:t xml:space="preserve">ark </w:t>
      </w:r>
      <w:r w:rsidR="004C0BE0" w:rsidRPr="002B5871">
        <w:rPr>
          <w:rFonts w:ascii="TH SarabunPSK" w:hAnsi="TH SarabunPSK"/>
          <w:sz w:val="28"/>
          <w:cs/>
        </w:rPr>
        <w:t>และ</w:t>
      </w:r>
      <w:r w:rsidR="004C0BE0" w:rsidRPr="002B5871">
        <w:rPr>
          <w:rFonts w:ascii="TH SarabunPSK" w:hAnsi="TH SarabunPSK"/>
          <w:sz w:val="28"/>
        </w:rPr>
        <w:t xml:space="preserve"> PinCode Q </w:t>
      </w:r>
      <w:r w:rsidR="00BA442F">
        <w:rPr>
          <w:rFonts w:ascii="TH SarabunPSK" w:hAnsi="TH SarabunPSK"/>
          <w:sz w:val="28"/>
        </w:rPr>
        <w:t>m</w:t>
      </w:r>
      <w:r w:rsidR="004C0BE0" w:rsidRPr="002B5871">
        <w:rPr>
          <w:rFonts w:ascii="TH SarabunPSK" w:hAnsi="TH SarabunPSK"/>
          <w:sz w:val="28"/>
        </w:rPr>
        <w:t xml:space="preserve">ark </w:t>
      </w:r>
      <w:r w:rsidR="00595ACC">
        <w:rPr>
          <w:rFonts w:ascii="TH SarabunPSK" w:hAnsi="TH SarabunPSK" w:hint="cs"/>
          <w:sz w:val="28"/>
          <w:cs/>
        </w:rPr>
        <w:t>เพื่อใช้ในการสมัคร</w:t>
      </w:r>
      <w:r w:rsidR="00595ACC" w:rsidRPr="00595ACC">
        <w:t xml:space="preserve"> </w:t>
      </w:r>
      <w:r w:rsidR="00595ACC" w:rsidRPr="00595ACC">
        <w:rPr>
          <w:rFonts w:ascii="TH SarabunPSK" w:hAnsi="TH SarabunPSK"/>
          <w:sz w:val="28"/>
        </w:rPr>
        <w:t>Q Cold Chain</w:t>
      </w:r>
    </w:p>
    <w:p w14:paraId="4774FA9C" w14:textId="77777777" w:rsidR="00BA442F" w:rsidRPr="00BA442F" w:rsidRDefault="00BA442F" w:rsidP="00BA442F">
      <w:pPr>
        <w:rPr>
          <w:cs/>
        </w:rPr>
      </w:pPr>
    </w:p>
    <w:p w14:paraId="23F34C15" w14:textId="0E74B050" w:rsidR="004F0FA0" w:rsidRPr="002B5871" w:rsidRDefault="004F0FA0" w:rsidP="005B0EE1">
      <w:pPr>
        <w:jc w:val="center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noProof/>
          <w:sz w:val="28"/>
        </w:rPr>
        <w:drawing>
          <wp:inline distT="0" distB="0" distL="0" distR="0" wp14:anchorId="54793E6D" wp14:editId="52CCE3D4">
            <wp:extent cx="5249020" cy="3334282"/>
            <wp:effectExtent l="0" t="0" r="0" b="0"/>
            <wp:docPr id="14" name="รูปภาพ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Graphical user interface, text&#10;&#10;Description automatically generated"/>
                    <pic:cNvPicPr/>
                  </pic:nvPicPr>
                  <pic:blipFill rotWithShape="1">
                    <a:blip r:embed="rId27"/>
                    <a:srcRect l="14404" t="9263" r="15125" b="11110"/>
                    <a:stretch/>
                  </pic:blipFill>
                  <pic:spPr bwMode="auto">
                    <a:xfrm>
                      <a:off x="0" y="0"/>
                      <a:ext cx="5272786" cy="334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E847B" w14:textId="481D47B9" w:rsidR="00641B84" w:rsidRPr="002B5871" w:rsidRDefault="00641B84" w:rsidP="00641B84">
      <w:pPr>
        <w:pStyle w:val="a"/>
      </w:pPr>
      <w:r w:rsidRPr="002B5871">
        <w:rPr>
          <w:cs/>
        </w:rPr>
        <w:t>หน้าจอการสมัคร</w:t>
      </w:r>
      <w:r w:rsidRPr="002B5871">
        <w:t xml:space="preserve"> Q Cold Chain</w:t>
      </w:r>
      <w:r w:rsidRPr="002B5871">
        <w:rPr>
          <w:cs/>
        </w:rPr>
        <w:t xml:space="preserve"> เมื่อเลือกสมัครโดยค้นหาจากเลขหนัง</w:t>
      </w:r>
      <w:r w:rsidR="008953C2" w:rsidRPr="002B5871">
        <w:rPr>
          <w:cs/>
        </w:rPr>
        <w:t xml:space="preserve">สือรับรอง </w:t>
      </w:r>
      <w:r w:rsidR="008953C2" w:rsidRPr="002B5871">
        <w:t xml:space="preserve">Q Mark </w:t>
      </w:r>
    </w:p>
    <w:p w14:paraId="28EE7B49" w14:textId="77777777" w:rsidR="00595ACC" w:rsidRDefault="008953C2" w:rsidP="00932161">
      <w:pPr>
        <w:pStyle w:val="TableofFigures"/>
        <w:ind w:firstLine="360"/>
        <w:rPr>
          <w:rFonts w:ascii="TH SarabunPSK" w:hAnsi="TH SarabunPSK"/>
          <w:sz w:val="28"/>
        </w:rPr>
      </w:pPr>
      <w:r w:rsidRPr="002B5871">
        <w:rPr>
          <w:rFonts w:ascii="TH SarabunPSK" w:hAnsi="TH SarabunPSK"/>
          <w:sz w:val="28"/>
          <w:cs/>
        </w:rPr>
        <w:t>จากรูปที่ 1.1</w:t>
      </w:r>
      <w:r w:rsidR="00595ACC">
        <w:rPr>
          <w:rFonts w:ascii="TH SarabunPSK" w:hAnsi="TH SarabunPSK" w:hint="cs"/>
          <w:sz w:val="28"/>
          <w:cs/>
        </w:rPr>
        <w:t>5</w:t>
      </w:r>
      <w:r w:rsidRPr="002B5871">
        <w:rPr>
          <w:rFonts w:ascii="TH SarabunPSK" w:hAnsi="TH SarabunPSK"/>
          <w:sz w:val="28"/>
          <w:cs/>
        </w:rPr>
        <w:t xml:space="preserve"> ผู้ใช้ต้องทราบข้อมูลประเภท</w:t>
      </w:r>
      <w:r w:rsidR="00A15818" w:rsidRPr="002B5871">
        <w:rPr>
          <w:rFonts w:ascii="TH SarabunPSK" w:hAnsi="TH SarabunPSK"/>
          <w:sz w:val="28"/>
          <w:cs/>
        </w:rPr>
        <w:t xml:space="preserve">ผู้ประกอบการ </w:t>
      </w:r>
      <w:r w:rsidR="00A15818" w:rsidRPr="002B5871">
        <w:rPr>
          <w:rFonts w:ascii="TH SarabunPSK" w:hAnsi="TH SarabunPSK"/>
          <w:sz w:val="28"/>
        </w:rPr>
        <w:t>,</w:t>
      </w:r>
      <w:r w:rsidR="00A15818" w:rsidRPr="002B5871">
        <w:rPr>
          <w:rFonts w:ascii="TH SarabunPSK" w:hAnsi="TH SarabunPSK"/>
          <w:sz w:val="28"/>
          <w:cs/>
        </w:rPr>
        <w:t>เลขหนังสือรับรอง</w:t>
      </w:r>
      <w:r w:rsidRPr="002B5871">
        <w:rPr>
          <w:rFonts w:ascii="TH SarabunPSK" w:hAnsi="TH SarabunPSK"/>
          <w:sz w:val="28"/>
          <w:cs/>
        </w:rPr>
        <w:t xml:space="preserve"> </w:t>
      </w:r>
      <w:r w:rsidRPr="002B5871">
        <w:rPr>
          <w:rFonts w:ascii="TH SarabunPSK" w:hAnsi="TH SarabunPSK"/>
          <w:sz w:val="28"/>
        </w:rPr>
        <w:t xml:space="preserve">Q mark </w:t>
      </w:r>
      <w:r w:rsidRPr="002B5871">
        <w:rPr>
          <w:rFonts w:ascii="TH SarabunPSK" w:hAnsi="TH SarabunPSK"/>
          <w:sz w:val="28"/>
          <w:cs/>
        </w:rPr>
        <w:t>และ</w:t>
      </w:r>
      <w:r w:rsidR="00A15818" w:rsidRPr="002B5871">
        <w:rPr>
          <w:rFonts w:ascii="TH SarabunPSK" w:hAnsi="TH SarabunPSK"/>
          <w:sz w:val="28"/>
          <w:cs/>
        </w:rPr>
        <w:t>วันหมดอายุ</w:t>
      </w:r>
      <w:r w:rsidRPr="002B5871">
        <w:rPr>
          <w:rFonts w:ascii="TH SarabunPSK" w:hAnsi="TH SarabunPSK"/>
          <w:sz w:val="28"/>
        </w:rPr>
        <w:t xml:space="preserve"> Q mark </w:t>
      </w:r>
    </w:p>
    <w:p w14:paraId="280A07B3" w14:textId="55E763DA" w:rsidR="008953C2" w:rsidRPr="00932161" w:rsidRDefault="00595ACC" w:rsidP="00932161">
      <w:pPr>
        <w:pStyle w:val="TableofFigures"/>
        <w:ind w:firstLine="360"/>
        <w:rPr>
          <w:rFonts w:ascii="TH SarabunPSK" w:hAnsi="TH SarabunPSK"/>
          <w:sz w:val="28"/>
        </w:rPr>
      </w:pPr>
      <w:r>
        <w:rPr>
          <w:rFonts w:ascii="TH SarabunPSK" w:hAnsi="TH SarabunPSK" w:hint="cs"/>
          <w:sz w:val="28"/>
          <w:cs/>
        </w:rPr>
        <w:t>เพื่อใช้ในการสมัคร</w:t>
      </w:r>
      <w:r w:rsidRPr="00595ACC">
        <w:t xml:space="preserve"> </w:t>
      </w:r>
      <w:r w:rsidRPr="00595ACC">
        <w:rPr>
          <w:rFonts w:ascii="TH SarabunPSK" w:hAnsi="TH SarabunPSK"/>
          <w:sz w:val="28"/>
        </w:rPr>
        <w:t>Q Cold Chain</w:t>
      </w:r>
    </w:p>
    <w:p w14:paraId="7220BD56" w14:textId="07E361C8" w:rsidR="00311029" w:rsidRDefault="0032178B" w:rsidP="0032178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2ADA12" wp14:editId="4A303412">
            <wp:extent cx="4476580" cy="8086586"/>
            <wp:effectExtent l="0" t="0" r="635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 rotWithShape="1">
                    <a:blip r:embed="rId28"/>
                    <a:srcRect l="9693" r="10454" b="1357"/>
                    <a:stretch/>
                  </pic:blipFill>
                  <pic:spPr bwMode="auto">
                    <a:xfrm>
                      <a:off x="0" y="0"/>
                      <a:ext cx="4486278" cy="810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8FED" w14:textId="0DEE0FCC" w:rsidR="00B16FCA" w:rsidRDefault="00B16FCA" w:rsidP="00B16FCA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2B5871">
        <w:t>Q Cold Chain</w:t>
      </w:r>
      <w:r w:rsidRPr="002B5871">
        <w:rPr>
          <w:cs/>
        </w:rPr>
        <w:t xml:space="preserve"> </w:t>
      </w:r>
      <w:r w:rsidRPr="00FB05E3">
        <w:rPr>
          <w:cs/>
        </w:rPr>
        <w:t>ในส่วนข้อมูลพื้นฐาน</w:t>
      </w:r>
    </w:p>
    <w:p w14:paraId="77F41586" w14:textId="6A7C8B19" w:rsidR="004F0FA0" w:rsidRPr="00932161" w:rsidRDefault="0032178B" w:rsidP="00B16FCA">
      <w:pPr>
        <w:pStyle w:val="a"/>
        <w:numPr>
          <w:ilvl w:val="0"/>
          <w:numId w:val="0"/>
        </w:numPr>
        <w:ind w:left="2133" w:hanging="1773"/>
        <w:jc w:val="left"/>
        <w:rPr>
          <w:rFonts w:asciiTheme="minorHAnsi" w:hAnsiTheme="minorHAnsi"/>
        </w:rPr>
      </w:pPr>
      <w:r>
        <w:rPr>
          <w:rFonts w:hint="cs"/>
          <w:cs/>
        </w:rPr>
        <w:t xml:space="preserve">เมื่อทำการกรอกข้อมูลพื้นฐานครบถ้วนให้ทำการบันทึกข้อมูลโดยเลือกปุ่ม </w:t>
      </w:r>
      <w:r w:rsidRPr="00932161">
        <w:rPr>
          <w:noProof/>
          <w:sz w:val="32"/>
          <w:szCs w:val="32"/>
        </w:rPr>
        <w:t>“</w:t>
      </w:r>
      <w:r w:rsidRPr="00932161">
        <w:rPr>
          <w:rFonts w:hint="cs"/>
          <w:noProof/>
          <w:cs/>
        </w:rPr>
        <w:t>บันทึก</w:t>
      </w:r>
      <w:r w:rsidRPr="00932161">
        <w:rPr>
          <w:noProof/>
          <w:sz w:val="32"/>
          <w:szCs w:val="32"/>
        </w:rPr>
        <w:t>”</w:t>
      </w:r>
      <w:r w:rsidRPr="00932161">
        <w:rPr>
          <w:rFonts w:hint="cs"/>
          <w:noProof/>
          <w:sz w:val="32"/>
          <w:szCs w:val="32"/>
          <w:cs/>
        </w:rPr>
        <w:t xml:space="preserve"> </w:t>
      </w:r>
      <w:r w:rsidRPr="00932161">
        <w:rPr>
          <w:rFonts w:hint="cs"/>
          <w:noProof/>
          <w:cs/>
        </w:rPr>
        <w:t>เพื่อกรอกข้อมูลในส่วนถัดไป</w:t>
      </w:r>
    </w:p>
    <w:p w14:paraId="69EAB727" w14:textId="77777777" w:rsidR="004F0FA0" w:rsidRDefault="004F0FA0" w:rsidP="00BA442F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lastRenderedPageBreak/>
        <w:drawing>
          <wp:inline distT="0" distB="0" distL="0" distR="0" wp14:anchorId="41DBFEFA" wp14:editId="1217AD7D">
            <wp:extent cx="5880488" cy="4321172"/>
            <wp:effectExtent l="0" t="0" r="6350" b="3810"/>
            <wp:docPr id="18" name="รูปภาพ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l="14739" r="14238" b="7165"/>
                    <a:stretch/>
                  </pic:blipFill>
                  <pic:spPr bwMode="auto">
                    <a:xfrm>
                      <a:off x="0" y="0"/>
                      <a:ext cx="5941180" cy="436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3B878" w14:textId="64CF0B7E" w:rsidR="0032178B" w:rsidRDefault="0032178B" w:rsidP="0032178B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FB05E3">
        <w:t xml:space="preserve">Q </w:t>
      </w:r>
      <w:r>
        <w:t>Cold Chain</w:t>
      </w:r>
      <w:r w:rsidRPr="00FB05E3">
        <w:t xml:space="preserve"> </w:t>
      </w:r>
      <w:r w:rsidRPr="00FB05E3">
        <w:rPr>
          <w:cs/>
        </w:rPr>
        <w:t>ในส่วนกำหนดที่ตั้งสถานที่ในการตรวจประเมิน</w:t>
      </w:r>
    </w:p>
    <w:p w14:paraId="63AB78BB" w14:textId="77777777" w:rsidR="0032178B" w:rsidRDefault="0032178B" w:rsidP="0032178B">
      <w:pPr>
        <w:pStyle w:val="TableofFigures"/>
      </w:pPr>
    </w:p>
    <w:p w14:paraId="1544F71E" w14:textId="3C9B3683" w:rsidR="00BA442F" w:rsidRPr="00BA442F" w:rsidRDefault="00BA442F" w:rsidP="00BA442F">
      <w:pPr>
        <w:rPr>
          <w:cs/>
        </w:rPr>
      </w:pPr>
      <w:r>
        <w:rPr>
          <w:rFonts w:hint="cs"/>
          <w:cs/>
        </w:rPr>
        <w:t xml:space="preserve">หมายเหตุ </w:t>
      </w:r>
      <w:r>
        <w:t xml:space="preserve">:: </w:t>
      </w:r>
      <w:r>
        <w:rPr>
          <w:rFonts w:hint="cs"/>
          <w:cs/>
        </w:rPr>
        <w:t>ในการประเมินตนเองจำเป็นต้องตรวจประเมินในข้อที่มีการขีดเส้นใต้</w:t>
      </w:r>
    </w:p>
    <w:p w14:paraId="6C814E93" w14:textId="46752CC7" w:rsidR="004F0FA0" w:rsidRDefault="004F0FA0" w:rsidP="00BA442F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drawing>
          <wp:inline distT="0" distB="0" distL="0" distR="0" wp14:anchorId="14575C8C" wp14:editId="30EE4714">
            <wp:extent cx="5878498" cy="3033760"/>
            <wp:effectExtent l="0" t="0" r="8255" b="0"/>
            <wp:docPr id="19" name="รูปภาพ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4847" t="986" r="15164" b="34765"/>
                    <a:stretch/>
                  </pic:blipFill>
                  <pic:spPr bwMode="auto">
                    <a:xfrm>
                      <a:off x="0" y="0"/>
                      <a:ext cx="5923535" cy="30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CF4B8" w14:textId="114CB362" w:rsidR="0032178B" w:rsidRPr="0032178B" w:rsidRDefault="00B16FCA" w:rsidP="00BA442F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FB05E3">
        <w:t xml:space="preserve">Q </w:t>
      </w:r>
      <w:r>
        <w:t>Cold Chain</w:t>
      </w:r>
      <w:r w:rsidRPr="00FB05E3">
        <w:t xml:space="preserve"> </w:t>
      </w:r>
      <w:r w:rsidRPr="00FB05E3">
        <w:rPr>
          <w:cs/>
        </w:rPr>
        <w:t>ในส่วน</w:t>
      </w:r>
      <w:r w:rsidR="00322C95">
        <w:rPr>
          <w:rFonts w:hint="cs"/>
          <w:cs/>
        </w:rPr>
        <w:t>ประเมินตนเอง ข้อกำหนดด้านปฎิบัตการขนส่ง</w:t>
      </w:r>
    </w:p>
    <w:p w14:paraId="37B03D76" w14:textId="77777777" w:rsidR="004F0FA0" w:rsidRDefault="004F0FA0" w:rsidP="00A538F7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lastRenderedPageBreak/>
        <w:drawing>
          <wp:inline distT="0" distB="0" distL="0" distR="0" wp14:anchorId="128A7CF6" wp14:editId="4203E781">
            <wp:extent cx="5798950" cy="2601788"/>
            <wp:effectExtent l="0" t="0" r="0" b="8255"/>
            <wp:docPr id="20" name="รูปภาพ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Graphical user interface, text, application, email&#10;&#10;Description automatically generated"/>
                    <pic:cNvPicPr/>
                  </pic:nvPicPr>
                  <pic:blipFill rotWithShape="1">
                    <a:blip r:embed="rId31"/>
                    <a:srcRect l="14554" t="908" r="14610" b="42560"/>
                    <a:stretch/>
                  </pic:blipFill>
                  <pic:spPr bwMode="auto">
                    <a:xfrm>
                      <a:off x="0" y="0"/>
                      <a:ext cx="5834228" cy="261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CD9F" w14:textId="44AE8645" w:rsidR="00322C95" w:rsidRDefault="00322C95" w:rsidP="00A538F7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FB05E3">
        <w:t xml:space="preserve">Q </w:t>
      </w:r>
      <w:r>
        <w:t>Cold Chain</w:t>
      </w:r>
      <w:r w:rsidRPr="00FB05E3">
        <w:t xml:space="preserve"> </w:t>
      </w:r>
      <w:r w:rsidRPr="00FB05E3">
        <w:rPr>
          <w:cs/>
        </w:rPr>
        <w:t>ในส่วน</w:t>
      </w:r>
      <w:r>
        <w:rPr>
          <w:rFonts w:hint="cs"/>
          <w:cs/>
        </w:rPr>
        <w:t xml:space="preserve">ประเมินตนเอง </w:t>
      </w:r>
      <w:r w:rsidR="00A74838">
        <w:t xml:space="preserve">: </w:t>
      </w:r>
      <w:r>
        <w:rPr>
          <w:rFonts w:hint="cs"/>
          <w:cs/>
        </w:rPr>
        <w:t>ด้านความสะอาด</w:t>
      </w:r>
    </w:p>
    <w:p w14:paraId="1D9078A6" w14:textId="77777777" w:rsidR="00322C95" w:rsidRPr="00322C95" w:rsidRDefault="00322C95" w:rsidP="00322C95">
      <w:pPr>
        <w:pStyle w:val="TableofFigures"/>
      </w:pPr>
    </w:p>
    <w:p w14:paraId="7F32AC9C" w14:textId="77777777" w:rsidR="004F0FA0" w:rsidRDefault="004F0FA0" w:rsidP="00A538F7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drawing>
          <wp:inline distT="0" distB="0" distL="0" distR="0" wp14:anchorId="2637EEC4" wp14:editId="759AA8E7">
            <wp:extent cx="5788824" cy="2920986"/>
            <wp:effectExtent l="0" t="0" r="2540" b="0"/>
            <wp:docPr id="21" name="รูปภาพ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1" descr="Graphical user interface, text, application, email&#10;&#10;Description automatically generated"/>
                    <pic:cNvPicPr/>
                  </pic:nvPicPr>
                  <pic:blipFill rotWithShape="1">
                    <a:blip r:embed="rId32"/>
                    <a:srcRect l="15190" t="908" r="15249" b="36656"/>
                    <a:stretch/>
                  </pic:blipFill>
                  <pic:spPr bwMode="auto">
                    <a:xfrm>
                      <a:off x="0" y="0"/>
                      <a:ext cx="5834267" cy="294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A9C2" w14:textId="6F299F1B" w:rsidR="00A538F7" w:rsidRDefault="00322C95" w:rsidP="00A538F7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FB05E3">
        <w:t xml:space="preserve">Q </w:t>
      </w:r>
      <w:r>
        <w:t>Cold Chain</w:t>
      </w:r>
      <w:r w:rsidRPr="00FB05E3">
        <w:t xml:space="preserve"> </w:t>
      </w:r>
      <w:r w:rsidRPr="00FB05E3">
        <w:rPr>
          <w:cs/>
        </w:rPr>
        <w:t>ในส่วน</w:t>
      </w:r>
      <w:r>
        <w:rPr>
          <w:rFonts w:hint="cs"/>
          <w:cs/>
        </w:rPr>
        <w:t xml:space="preserve">ประเมินตนเอง </w:t>
      </w:r>
      <w:r w:rsidR="00A74838">
        <w:t xml:space="preserve">: </w:t>
      </w:r>
      <w:r>
        <w:rPr>
          <w:rFonts w:hint="cs"/>
          <w:cs/>
        </w:rPr>
        <w:t>ด้านมาตรฐาน</w:t>
      </w:r>
      <w:r w:rsidR="00A538F7">
        <w:rPr>
          <w:rFonts w:hint="cs"/>
          <w:cs/>
        </w:rPr>
        <w:t>รถห้องเย็นและการบำรุงรักษา</w:t>
      </w:r>
    </w:p>
    <w:p w14:paraId="7F21327F" w14:textId="77777777" w:rsidR="00BA442F" w:rsidRPr="00BA442F" w:rsidRDefault="00BA442F" w:rsidP="00BA442F">
      <w:pPr>
        <w:pStyle w:val="TableofFigures"/>
      </w:pPr>
    </w:p>
    <w:p w14:paraId="5614C738" w14:textId="77777777" w:rsidR="004F0FA0" w:rsidRDefault="004F0FA0" w:rsidP="00BA442F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lastRenderedPageBreak/>
        <w:drawing>
          <wp:inline distT="0" distB="0" distL="0" distR="0" wp14:anchorId="195BEEA0" wp14:editId="675AFE49">
            <wp:extent cx="5713610" cy="2825774"/>
            <wp:effectExtent l="0" t="0" r="1905" b="0"/>
            <wp:docPr id="22" name="รูปภาพ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l="14551" t="1362" r="14993" b="36657"/>
                    <a:stretch/>
                  </pic:blipFill>
                  <pic:spPr bwMode="auto">
                    <a:xfrm>
                      <a:off x="0" y="0"/>
                      <a:ext cx="5751784" cy="284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EAC4" w14:textId="7E1AC8AF" w:rsidR="00A538F7" w:rsidRPr="0032178B" w:rsidRDefault="00A538F7" w:rsidP="00BA442F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FB05E3">
        <w:t xml:space="preserve">Q </w:t>
      </w:r>
      <w:r>
        <w:t>Cold Chain</w:t>
      </w:r>
      <w:r w:rsidRPr="00FB05E3">
        <w:t xml:space="preserve"> </w:t>
      </w:r>
      <w:r w:rsidRPr="00FB05E3">
        <w:rPr>
          <w:cs/>
        </w:rPr>
        <w:t>ในส่วน</w:t>
      </w:r>
      <w:r>
        <w:rPr>
          <w:rFonts w:hint="cs"/>
          <w:cs/>
        </w:rPr>
        <w:t xml:space="preserve">ประเมินตนเอง </w:t>
      </w:r>
      <w:r w:rsidR="00A74838">
        <w:t xml:space="preserve">: </w:t>
      </w:r>
      <w:r>
        <w:rPr>
          <w:rFonts w:hint="cs"/>
          <w:cs/>
        </w:rPr>
        <w:t>ด้าน</w:t>
      </w:r>
      <w:r w:rsidR="002C7B96">
        <w:rPr>
          <w:rFonts w:hint="cs"/>
          <w:cs/>
        </w:rPr>
        <w:t>การพัฒนาทรัพยากรบุคคล</w:t>
      </w:r>
    </w:p>
    <w:p w14:paraId="694CDDD9" w14:textId="77777777" w:rsidR="00BA442F" w:rsidRPr="00BA442F" w:rsidRDefault="00BA442F" w:rsidP="00BA442F">
      <w:pPr>
        <w:rPr>
          <w:rFonts w:ascii="TH SarabunPSK" w:hAnsi="TH SarabunPSK"/>
          <w:sz w:val="16"/>
          <w:szCs w:val="16"/>
        </w:rPr>
      </w:pPr>
    </w:p>
    <w:p w14:paraId="762B9492" w14:textId="534A6D38" w:rsidR="004F0FA0" w:rsidRDefault="004F0FA0" w:rsidP="001B17FA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drawing>
          <wp:inline distT="0" distB="0" distL="0" distR="0" wp14:anchorId="422E2672" wp14:editId="3194E55D">
            <wp:extent cx="5551388" cy="3397708"/>
            <wp:effectExtent l="0" t="0" r="0" b="0"/>
            <wp:docPr id="23" name="รูปภาพ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Graphical user interface, text, application&#10;&#10;Description automatically generated"/>
                    <pic:cNvPicPr/>
                  </pic:nvPicPr>
                  <pic:blipFill rotWithShape="1">
                    <a:blip r:embed="rId34"/>
                    <a:srcRect l="14809" t="908" r="15122" b="22807"/>
                    <a:stretch/>
                  </pic:blipFill>
                  <pic:spPr bwMode="auto">
                    <a:xfrm>
                      <a:off x="0" y="0"/>
                      <a:ext cx="5605189" cy="343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71CC" w14:textId="78F4996A" w:rsidR="002C7B96" w:rsidRDefault="002058A3" w:rsidP="001B17FA">
      <w:pPr>
        <w:pStyle w:val="a"/>
      </w:pPr>
      <w:r>
        <w:rPr>
          <w:rFonts w:hint="cs"/>
          <w:cs/>
        </w:rPr>
        <w:t>หน้าจอ</w:t>
      </w:r>
      <w:r w:rsidRPr="00FB05E3">
        <w:rPr>
          <w:cs/>
        </w:rPr>
        <w:t xml:space="preserve">ในการสมัคร </w:t>
      </w:r>
      <w:r w:rsidRPr="00FB05E3">
        <w:t xml:space="preserve">Q </w:t>
      </w:r>
      <w:r>
        <w:t>Cold Chain</w:t>
      </w:r>
      <w:r>
        <w:rPr>
          <w:rFonts w:hint="cs"/>
          <w:cs/>
        </w:rPr>
        <w:t xml:space="preserve"> </w:t>
      </w:r>
      <w:r w:rsidRPr="00FB05E3">
        <w:rPr>
          <w:cs/>
        </w:rPr>
        <w:t>ในส่วนส่งใบสมัครขอรับรองคุณภาพฯ</w:t>
      </w:r>
    </w:p>
    <w:p w14:paraId="74F5F564" w14:textId="77777777" w:rsidR="00A74838" w:rsidRPr="00A74838" w:rsidRDefault="00A74838" w:rsidP="00A74838">
      <w:pPr>
        <w:pStyle w:val="TableofFigures"/>
      </w:pPr>
    </w:p>
    <w:p w14:paraId="5BDC7D67" w14:textId="2A9CCCE1" w:rsidR="002058A3" w:rsidRPr="00DF2177" w:rsidRDefault="002058A3" w:rsidP="002058A3">
      <w:pPr>
        <w:pStyle w:val="TableofFigures"/>
        <w:ind w:left="360" w:firstLine="360"/>
        <w:rPr>
          <w:cs/>
        </w:rPr>
      </w:pPr>
      <w:r>
        <w:rPr>
          <w:rFonts w:hint="cs"/>
          <w:cs/>
        </w:rPr>
        <w:t>จากรูปที่ 1.2</w:t>
      </w:r>
      <w:r w:rsidR="002A464E">
        <w:rPr>
          <w:rFonts w:hint="cs"/>
          <w:cs/>
        </w:rPr>
        <w:t>2</w:t>
      </w:r>
      <w:r>
        <w:rPr>
          <w:rFonts w:hint="cs"/>
          <w:cs/>
        </w:rPr>
        <w:t xml:space="preserve">  เลือก</w:t>
      </w:r>
      <w:r>
        <w:t xml:space="preserve"> “</w:t>
      </w:r>
      <w:r>
        <w:rPr>
          <w:rFonts w:hint="cs"/>
          <w:cs/>
        </w:rPr>
        <w:t>ยืนยันการส่งใบสมัคร</w:t>
      </w:r>
      <w:r>
        <w:t>”</w:t>
      </w:r>
      <w:r>
        <w:rPr>
          <w:rFonts w:hint="cs"/>
          <w:cs/>
        </w:rPr>
        <w:t xml:space="preserve"> เพื่อยืนยันในขั้นตอนสุดท้ายในการสมัครขอรับรองคุณภาพฯ</w:t>
      </w:r>
      <w:r>
        <w:t xml:space="preserve"> </w:t>
      </w:r>
      <w:r>
        <w:rPr>
          <w:rFonts w:hint="cs"/>
          <w:cs/>
        </w:rPr>
        <w:t xml:space="preserve">จากนั้นระบบจะส่งรายละเอียดการสมัครไปยัง </w:t>
      </w:r>
      <w:r>
        <w:t xml:space="preserve">Email </w:t>
      </w:r>
      <w:r>
        <w:rPr>
          <w:rFonts w:hint="cs"/>
          <w:cs/>
        </w:rPr>
        <w:t>ของผู้ประกอบการที่ใช้ในการสมัครดังรูปที่ 1.2</w:t>
      </w:r>
      <w:r w:rsidR="002A464E">
        <w:rPr>
          <w:rFonts w:hint="cs"/>
          <w:cs/>
        </w:rPr>
        <w:t>4</w:t>
      </w:r>
    </w:p>
    <w:p w14:paraId="25405C75" w14:textId="77777777" w:rsidR="002058A3" w:rsidRPr="002058A3" w:rsidRDefault="002058A3" w:rsidP="002058A3">
      <w:pPr>
        <w:pStyle w:val="TableofFigures"/>
      </w:pPr>
    </w:p>
    <w:p w14:paraId="00EF8E18" w14:textId="77777777" w:rsidR="004F0FA0" w:rsidRDefault="004F0FA0" w:rsidP="001B17FA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lastRenderedPageBreak/>
        <w:drawing>
          <wp:inline distT="0" distB="0" distL="0" distR="0" wp14:anchorId="49A02DF0" wp14:editId="7EAE693B">
            <wp:extent cx="5578764" cy="2487488"/>
            <wp:effectExtent l="0" t="0" r="3175" b="8255"/>
            <wp:docPr id="24" name="รูปภาพ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Graphical user interface, text, application, email&#10;&#10;Description automatically generated"/>
                    <pic:cNvPicPr/>
                  </pic:nvPicPr>
                  <pic:blipFill rotWithShape="1">
                    <a:blip r:embed="rId35"/>
                    <a:srcRect l="15192" t="908" r="15249" b="43921"/>
                    <a:stretch/>
                  </pic:blipFill>
                  <pic:spPr bwMode="auto">
                    <a:xfrm>
                      <a:off x="0" y="0"/>
                      <a:ext cx="5646776" cy="251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0A0E" w14:textId="4E1AF1F0" w:rsidR="002058A3" w:rsidRDefault="003D2677" w:rsidP="001B17FA">
      <w:pPr>
        <w:pStyle w:val="a"/>
      </w:pPr>
      <w:r>
        <w:rPr>
          <w:rFonts w:hint="cs"/>
          <w:cs/>
        </w:rPr>
        <w:t>หน้าจอสรุปผลการยืนยันส่งใบสมัคร</w:t>
      </w:r>
      <w:r w:rsidRPr="003D2677">
        <w:t xml:space="preserve"> </w:t>
      </w:r>
      <w:r w:rsidRPr="00FB05E3">
        <w:t xml:space="preserve">Q </w:t>
      </w:r>
      <w:r>
        <w:t>Cold Chain</w:t>
      </w:r>
    </w:p>
    <w:p w14:paraId="3F9C52F5" w14:textId="77777777" w:rsidR="003D2677" w:rsidRPr="003D2677" w:rsidRDefault="003D2677" w:rsidP="003D2677">
      <w:pPr>
        <w:pStyle w:val="TableofFigures"/>
      </w:pPr>
    </w:p>
    <w:p w14:paraId="012AD550" w14:textId="10FAEAFC" w:rsidR="004F0FA0" w:rsidRDefault="004F0FA0" w:rsidP="001B17FA">
      <w:pPr>
        <w:spacing w:after="0"/>
        <w:jc w:val="center"/>
        <w:rPr>
          <w:rFonts w:ascii="TH SarabunPSK" w:hAnsi="TH SarabunPSK"/>
          <w:sz w:val="32"/>
          <w:szCs w:val="32"/>
        </w:rPr>
      </w:pPr>
      <w:r w:rsidRPr="00FB05E3">
        <w:rPr>
          <w:noProof/>
        </w:rPr>
        <w:drawing>
          <wp:inline distT="0" distB="0" distL="0" distR="0" wp14:anchorId="601685D5" wp14:editId="65EDFAA3">
            <wp:extent cx="5484044" cy="2476666"/>
            <wp:effectExtent l="0" t="0" r="2540" b="0"/>
            <wp:docPr id="25" name="รูปภาพ 2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Graphical user interface, text, email&#10;&#10;Description automatically generated"/>
                    <pic:cNvPicPr/>
                  </pic:nvPicPr>
                  <pic:blipFill rotWithShape="1">
                    <a:blip r:embed="rId36"/>
                    <a:srcRect l="638" t="10898" r="4393" b="12811"/>
                    <a:stretch/>
                  </pic:blipFill>
                  <pic:spPr bwMode="auto">
                    <a:xfrm>
                      <a:off x="0" y="0"/>
                      <a:ext cx="5538322" cy="250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EF2F" w14:textId="00FE2CF5" w:rsidR="003D2677" w:rsidRDefault="003D2677" w:rsidP="001B17FA">
      <w:pPr>
        <w:pStyle w:val="a"/>
      </w:pPr>
      <w:r>
        <w:rPr>
          <w:rFonts w:hint="cs"/>
          <w:cs/>
        </w:rPr>
        <w:t>หน้า</w:t>
      </w:r>
      <w:r w:rsidR="007E7786">
        <w:rPr>
          <w:rFonts w:hint="cs"/>
          <w:cs/>
        </w:rPr>
        <w:t>จอแสดง</w:t>
      </w:r>
      <w:r w:rsidR="007E7786">
        <w:t xml:space="preserve">email </w:t>
      </w:r>
      <w:r w:rsidR="007E7786">
        <w:rPr>
          <w:rFonts w:hint="cs"/>
          <w:cs/>
        </w:rPr>
        <w:t xml:space="preserve">ยืนยันรายละเอียดการสมัคร </w:t>
      </w:r>
      <w:r w:rsidR="007E7786" w:rsidRPr="00FB05E3">
        <w:t xml:space="preserve">Q </w:t>
      </w:r>
      <w:r w:rsidR="007E7786">
        <w:t>Cold Chain</w:t>
      </w:r>
    </w:p>
    <w:p w14:paraId="48C8E024" w14:textId="77777777" w:rsidR="007E7786" w:rsidRPr="00F42C37" w:rsidRDefault="007E7786" w:rsidP="007E7786">
      <w:pPr>
        <w:pStyle w:val="TableofFigures"/>
      </w:pPr>
    </w:p>
    <w:p w14:paraId="5D4BA463" w14:textId="77777777" w:rsidR="007E7786" w:rsidRDefault="007E7786" w:rsidP="007E7786">
      <w:pPr>
        <w:pStyle w:val="TableofFigures"/>
      </w:pPr>
      <w:r>
        <w:rPr>
          <w:rFonts w:hint="cs"/>
          <w:cs/>
        </w:rPr>
        <w:t xml:space="preserve">ผู้ใช้สามารถติดตามสถานะคำร้องโดยเลือก </w:t>
      </w:r>
      <w:r>
        <w:t>“</w:t>
      </w:r>
      <w:r w:rsidRPr="00E3297D">
        <w:rPr>
          <w:rFonts w:hint="cs"/>
          <w:u w:val="single"/>
          <w:cs/>
        </w:rPr>
        <w:t>คลิกที่นี</w:t>
      </w:r>
      <w:r>
        <w:rPr>
          <w:rFonts w:hint="cs"/>
          <w:u w:val="single"/>
          <w:cs/>
        </w:rPr>
        <w:t>่</w:t>
      </w:r>
      <w:r>
        <w:t>”</w:t>
      </w:r>
    </w:p>
    <w:p w14:paraId="39EE459A" w14:textId="77777777" w:rsidR="007E7786" w:rsidRDefault="007E7786" w:rsidP="007E7786">
      <w:pPr>
        <w:spacing w:after="0"/>
        <w:jc w:val="center"/>
      </w:pPr>
      <w:r w:rsidRPr="00FB05E3">
        <w:rPr>
          <w:rFonts w:ascii="TH SarabunPSK" w:hAnsi="TH SarabunPSK"/>
          <w:noProof/>
          <w:sz w:val="32"/>
          <w:szCs w:val="32"/>
        </w:rPr>
        <w:drawing>
          <wp:inline distT="0" distB="0" distL="0" distR="0" wp14:anchorId="76BF037D" wp14:editId="72E92122">
            <wp:extent cx="5081401" cy="1868556"/>
            <wp:effectExtent l="0" t="0" r="5080" b="0"/>
            <wp:docPr id="38" name="รูปภาพ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26" descr="A screenshot of a computer&#10;&#10;Description automatically generated with medium confidence"/>
                    <pic:cNvPicPr/>
                  </pic:nvPicPr>
                  <pic:blipFill rotWithShape="1">
                    <a:blip r:embed="rId24"/>
                    <a:srcRect l="19566" t="9638" r="20670" b="51268"/>
                    <a:stretch/>
                  </pic:blipFill>
                  <pic:spPr bwMode="auto">
                    <a:xfrm>
                      <a:off x="0" y="0"/>
                      <a:ext cx="5103439" cy="187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0468" w14:textId="10EC9779" w:rsidR="007E7786" w:rsidRDefault="007E7786" w:rsidP="007E7786">
      <w:pPr>
        <w:pStyle w:val="a"/>
      </w:pPr>
      <w:r>
        <w:rPr>
          <w:rFonts w:hint="cs"/>
          <w:cs/>
        </w:rPr>
        <w:t xml:space="preserve">หน้าจอสำหรับการติดตามสถานะการสมัคร </w:t>
      </w:r>
      <w:r w:rsidRPr="00FB05E3">
        <w:t xml:space="preserve">Q </w:t>
      </w:r>
      <w:r>
        <w:t>Cold Chain</w:t>
      </w:r>
    </w:p>
    <w:p w14:paraId="2D42CCFE" w14:textId="1AC8439F" w:rsidR="007D4AAA" w:rsidRDefault="006718C5" w:rsidP="006718C5">
      <w:pPr>
        <w:ind w:left="360"/>
        <w:rPr>
          <w:cs/>
        </w:rPr>
      </w:pPr>
      <w:r>
        <w:rPr>
          <w:rFonts w:hint="cs"/>
          <w:cs/>
        </w:rPr>
        <w:t>โดยในหน้าติดตามสถานะการสมัครผู้สามารถดาวน์โหลดไฟล์ใบสมัครและไฟล์การตรวจประเมินได้</w:t>
      </w:r>
    </w:p>
    <w:sectPr w:rsidR="007D4AAA" w:rsidSect="003D6449">
      <w:footerReference w:type="default" r:id="rId3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3CA89" w14:textId="77777777" w:rsidR="00B7751D" w:rsidRDefault="00B7751D" w:rsidP="003D6449">
      <w:pPr>
        <w:spacing w:after="0" w:line="240" w:lineRule="auto"/>
      </w:pPr>
      <w:r>
        <w:separator/>
      </w:r>
    </w:p>
  </w:endnote>
  <w:endnote w:type="continuationSeparator" w:id="0">
    <w:p w14:paraId="2A249435" w14:textId="77777777" w:rsidR="00B7751D" w:rsidRDefault="00B7751D" w:rsidP="003D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2FFE" w14:textId="77777777" w:rsidR="00981B43" w:rsidRDefault="00981B43">
    <w:pPr>
      <w:pStyle w:val="Footer"/>
      <w:jc w:val="right"/>
    </w:pPr>
  </w:p>
  <w:p w14:paraId="67E32FFF" w14:textId="77777777" w:rsidR="00981B43" w:rsidRDefault="00981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2105"/>
      <w:docPartObj>
        <w:docPartGallery w:val="Page Numbers (Bottom of Page)"/>
        <w:docPartUnique/>
      </w:docPartObj>
    </w:sdtPr>
    <w:sdtEndPr/>
    <w:sdtContent>
      <w:p w14:paraId="67E33004" w14:textId="77777777" w:rsidR="0072142F" w:rsidRDefault="00DA3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2AA" w:rsidRPr="000762AA">
          <w:rPr>
            <w:rFonts w:cs="Calibri"/>
            <w:noProof/>
            <w:szCs w:val="22"/>
            <w:cs/>
            <w:lang w:val="th-TH"/>
          </w:rPr>
          <w:t>ii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7E33005" w14:textId="77777777" w:rsidR="0072142F" w:rsidRDefault="00721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2106"/>
      <w:docPartObj>
        <w:docPartGallery w:val="Page Numbers (Bottom of Page)"/>
        <w:docPartUnique/>
      </w:docPartObj>
    </w:sdtPr>
    <w:sdtEndPr/>
    <w:sdtContent>
      <w:p w14:paraId="67E3300A" w14:textId="77777777" w:rsidR="00981B43" w:rsidRDefault="00DA3D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8B5" w:rsidRPr="007B08B5">
          <w:rPr>
            <w:rFonts w:cs="Calibri"/>
            <w:noProof/>
            <w:szCs w:val="22"/>
            <w:lang w:val="th-TH"/>
          </w:rPr>
          <w:t>i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67E3300B" w14:textId="77777777" w:rsidR="00981B43" w:rsidRDefault="00981B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300C" w14:textId="77777777" w:rsidR="003D6449" w:rsidRDefault="001E3384">
    <w:pPr>
      <w:pStyle w:val="Footer"/>
      <w:jc w:val="right"/>
    </w:pPr>
    <w:r w:rsidRPr="003D6449">
      <w:rPr>
        <w:rFonts w:ascii="TH SarabunPSK" w:hAnsi="TH SarabunPSK"/>
        <w:b/>
        <w:bCs/>
        <w:szCs w:val="22"/>
      </w:rPr>
      <w:fldChar w:fldCharType="begin"/>
    </w:r>
    <w:r w:rsidR="003D6449" w:rsidRPr="003D6449">
      <w:rPr>
        <w:rFonts w:ascii="TH SarabunPSK" w:hAnsi="TH SarabunPSK"/>
        <w:b/>
        <w:bCs/>
        <w:szCs w:val="22"/>
      </w:rPr>
      <w:instrText xml:space="preserve"> PAGE  \* Arabic  \* MERGEFORMAT </w:instrText>
    </w:r>
    <w:r w:rsidRPr="003D6449">
      <w:rPr>
        <w:rFonts w:ascii="TH SarabunPSK" w:hAnsi="TH SarabunPSK"/>
        <w:b/>
        <w:bCs/>
        <w:szCs w:val="22"/>
      </w:rPr>
      <w:fldChar w:fldCharType="separate"/>
    </w:r>
    <w:r w:rsidR="00F1688D">
      <w:rPr>
        <w:rFonts w:ascii="TH SarabunPSK" w:hAnsi="TH SarabunPSK"/>
        <w:b/>
        <w:bCs/>
        <w:noProof/>
        <w:szCs w:val="22"/>
      </w:rPr>
      <w:t>16</w:t>
    </w:r>
    <w:r w:rsidRPr="003D6449">
      <w:rPr>
        <w:rFonts w:ascii="TH SarabunPSK" w:hAnsi="TH SarabunPSK"/>
        <w:b/>
        <w:bCs/>
        <w:szCs w:val="22"/>
      </w:rPr>
      <w:fldChar w:fldCharType="end"/>
    </w:r>
  </w:p>
  <w:p w14:paraId="67E3300D" w14:textId="77777777" w:rsidR="003D6449" w:rsidRDefault="003D6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917A" w14:textId="77777777" w:rsidR="00B7751D" w:rsidRDefault="00B7751D" w:rsidP="003D6449">
      <w:pPr>
        <w:spacing w:after="0" w:line="240" w:lineRule="auto"/>
      </w:pPr>
      <w:r>
        <w:separator/>
      </w:r>
    </w:p>
  </w:footnote>
  <w:footnote w:type="continuationSeparator" w:id="0">
    <w:p w14:paraId="0D422CAC" w14:textId="77777777" w:rsidR="00B7751D" w:rsidRDefault="00B7751D" w:rsidP="003D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3000" w14:textId="77777777" w:rsidR="003D6449" w:rsidRDefault="003D6449" w:rsidP="003D6449">
    <w:pPr>
      <w:pStyle w:val="Header"/>
      <w:jc w:val="right"/>
    </w:pPr>
    <w:r w:rsidRPr="003D6449">
      <w:rPr>
        <w:rFonts w:cs="Cordia New"/>
        <w:cs/>
      </w:rPr>
      <w:t>คู่มือการใช้งานระบบมาตรฐานคุณภาพบริการขนส่งด้วยรถบรรทุก</w:t>
    </w:r>
  </w:p>
  <w:tbl>
    <w:tblPr>
      <w:tblW w:w="9113" w:type="dxa"/>
      <w:tblInd w:w="62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9113"/>
    </w:tblGrid>
    <w:tr w:rsidR="003D6449" w14:paraId="67E33002" w14:textId="77777777" w:rsidTr="003D6449">
      <w:trPr>
        <w:trHeight w:val="107"/>
      </w:trPr>
      <w:tc>
        <w:tcPr>
          <w:tcW w:w="9113" w:type="dxa"/>
        </w:tcPr>
        <w:p w14:paraId="67E33001" w14:textId="77777777" w:rsidR="003D6449" w:rsidRDefault="003D6449">
          <w:pPr>
            <w:pStyle w:val="Header"/>
          </w:pPr>
        </w:p>
      </w:tc>
    </w:tr>
  </w:tbl>
  <w:p w14:paraId="67E33003" w14:textId="77777777" w:rsidR="003D6449" w:rsidRDefault="003D6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3006" w14:textId="77777777" w:rsidR="00981B43" w:rsidRDefault="00981B43" w:rsidP="00981B43">
    <w:pPr>
      <w:pStyle w:val="Header"/>
      <w:jc w:val="right"/>
    </w:pPr>
    <w:r w:rsidRPr="003D6449">
      <w:rPr>
        <w:rFonts w:cs="Cordia New"/>
        <w:cs/>
      </w:rPr>
      <w:t>คู่มือการใช้งานระบบมาตรฐานคุณภาพบริการขนส่งด้วยรถบรรทุก</w:t>
    </w:r>
  </w:p>
  <w:tbl>
    <w:tblPr>
      <w:tblW w:w="9113" w:type="dxa"/>
      <w:tblInd w:w="62" w:type="dxa"/>
      <w:tblBorders>
        <w:top w:val="thinThickSmallGap" w:sz="24" w:space="0" w:color="auto"/>
      </w:tblBorders>
      <w:tblLook w:val="0000" w:firstRow="0" w:lastRow="0" w:firstColumn="0" w:lastColumn="0" w:noHBand="0" w:noVBand="0"/>
    </w:tblPr>
    <w:tblGrid>
      <w:gridCol w:w="9113"/>
    </w:tblGrid>
    <w:tr w:rsidR="00981B43" w14:paraId="67E33008" w14:textId="77777777" w:rsidTr="003D1F80">
      <w:trPr>
        <w:trHeight w:val="107"/>
      </w:trPr>
      <w:tc>
        <w:tcPr>
          <w:tcW w:w="9113" w:type="dxa"/>
        </w:tcPr>
        <w:p w14:paraId="67E33007" w14:textId="77777777" w:rsidR="00981B43" w:rsidRDefault="00981B43" w:rsidP="003D1F80">
          <w:pPr>
            <w:pStyle w:val="Header"/>
          </w:pPr>
        </w:p>
      </w:tc>
    </w:tr>
  </w:tbl>
  <w:p w14:paraId="67E33009" w14:textId="77777777" w:rsidR="00981B43" w:rsidRPr="00981B43" w:rsidRDefault="00981B43" w:rsidP="00981B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F0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B88F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B2AC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CD0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CE2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C0B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89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423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F81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BE2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361CE"/>
    <w:multiLevelType w:val="multilevel"/>
    <w:tmpl w:val="B1E05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72711AF"/>
    <w:multiLevelType w:val="hybridMultilevel"/>
    <w:tmpl w:val="1A78D040"/>
    <w:lvl w:ilvl="0" w:tplc="48B809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65FD"/>
    <w:multiLevelType w:val="hybridMultilevel"/>
    <w:tmpl w:val="B7E6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90FAF"/>
    <w:multiLevelType w:val="multilevel"/>
    <w:tmpl w:val="9B28B52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color w:val="000000" w:themeColor="text1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765" w:hanging="85"/>
      </w:pPr>
      <w:rPr>
        <w:rFonts w:ascii="Angsana New" w:hAnsi="Angsana New" w:cs="Angsana New" w:hint="default"/>
        <w:b/>
        <w:bCs/>
        <w:i w:val="0"/>
        <w:iCs w:val="0"/>
        <w:caps w:val="0"/>
        <w:spacing w:val="0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1191" w:hanging="114"/>
      </w:pPr>
      <w:rPr>
        <w:rFonts w:ascii="Angsana New" w:hAnsi="Angsana New" w:cs="Angsana New" w:hint="default"/>
      </w:rPr>
    </w:lvl>
    <w:lvl w:ilvl="3">
      <w:start w:val="1"/>
      <w:numFmt w:val="decimal"/>
      <w:pStyle w:val="a"/>
      <w:suff w:val="space"/>
      <w:lvlText w:val="รูปที่ %1.%4"/>
      <w:lvlJc w:val="center"/>
      <w:pPr>
        <w:ind w:left="2133" w:hanging="1773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pacing w:val="0"/>
        <w:sz w:val="28"/>
        <w:szCs w:val="28"/>
      </w:rPr>
    </w:lvl>
    <w:lvl w:ilvl="4">
      <w:start w:val="1"/>
      <w:numFmt w:val="decimal"/>
      <w:suff w:val="space"/>
      <w:lvlText w:val="ตารางที่ %1.%5"/>
      <w:lvlJc w:val="center"/>
      <w:pPr>
        <w:ind w:left="340" w:firstLine="567"/>
      </w:pPr>
      <w:rPr>
        <w:rFonts w:ascii="Cordia New" w:hAnsi="Cordia New" w:cs="Cordia New" w:hint="default"/>
        <w:b/>
        <w:bCs/>
        <w:i w:val="0"/>
        <w:iCs w:val="0"/>
        <w:sz w:val="30"/>
        <w:szCs w:val="30"/>
      </w:rPr>
    </w:lvl>
    <w:lvl w:ilvl="5">
      <w:start w:val="1"/>
      <w:numFmt w:val="decimal"/>
      <w:suff w:val="nothing"/>
      <w:lvlText w:val="ภาคผนวก %6"/>
      <w:lvlJc w:val="center"/>
      <w:pPr>
        <w:ind w:left="340" w:firstLine="907"/>
      </w:pPr>
      <w:rPr>
        <w:rFonts w:ascii="Times New Roman" w:hAnsi="Times New Roman" w:cs="Times New Roman" w:hint="default"/>
        <w:i w:val="0"/>
        <w:iCs w:val="0"/>
        <w:caps w:val="0"/>
        <w:smallCaps w:val="0"/>
        <w:color w:val="000000"/>
        <w:spacing w:val="0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28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32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5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9636DFE"/>
    <w:multiLevelType w:val="hybridMultilevel"/>
    <w:tmpl w:val="F764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233D"/>
    <w:multiLevelType w:val="multilevel"/>
    <w:tmpl w:val="0A2EFF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sz w:val="33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3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3"/>
      </w:rPr>
    </w:lvl>
  </w:abstractNum>
  <w:abstractNum w:abstractNumId="16" w15:restartNumberingAfterBreak="0">
    <w:nsid w:val="353E3747"/>
    <w:multiLevelType w:val="hybridMultilevel"/>
    <w:tmpl w:val="CAE41C06"/>
    <w:lvl w:ilvl="0" w:tplc="5C442C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C7274"/>
    <w:multiLevelType w:val="hybridMultilevel"/>
    <w:tmpl w:val="59E2B324"/>
    <w:lvl w:ilvl="0" w:tplc="3AE243D2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11C9"/>
    <w:multiLevelType w:val="multilevel"/>
    <w:tmpl w:val="FDF682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580F90"/>
    <w:multiLevelType w:val="hybridMultilevel"/>
    <w:tmpl w:val="DF1278E0"/>
    <w:lvl w:ilvl="0" w:tplc="E62827F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635F03"/>
    <w:multiLevelType w:val="multilevel"/>
    <w:tmpl w:val="F6B03F12"/>
    <w:lvl w:ilvl="0">
      <w:start w:val="1"/>
      <w:numFmt w:val="decimal"/>
      <w:suff w:val="space"/>
      <w:lvlText w:val="%1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48"/>
        <w:szCs w:val="4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567" w:hanging="425"/>
      </w:pPr>
      <w:rPr>
        <w:lang w:bidi="th-TH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lang w:bidi="th-TH"/>
      </w:rPr>
    </w:lvl>
    <w:lvl w:ilvl="3">
      <w:start w:val="1"/>
      <w:numFmt w:val="decimal"/>
      <w:lvlRestart w:val="1"/>
      <w:suff w:val="space"/>
      <w:lvlText w:val="รูปที่ %1.%4"/>
      <w:lvlJc w:val="center"/>
      <w:pPr>
        <w:ind w:left="0" w:firstLine="230"/>
      </w:pPr>
    </w:lvl>
    <w:lvl w:ilvl="4">
      <w:start w:val="1"/>
      <w:numFmt w:val="decimal"/>
      <w:lvlRestart w:val="1"/>
      <w:suff w:val="space"/>
      <w:lvlText w:val="ตารางที่ %1.%5"/>
      <w:lvlJc w:val="center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bidi="th-T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thaiLetters"/>
      <w:lvlRestart w:val="0"/>
      <w:suff w:val="nothing"/>
      <w:lvlText w:val="ภาคผนวก %6"/>
      <w:lvlJc w:val="center"/>
      <w:pPr>
        <w:ind w:left="0" w:firstLine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CB53E4"/>
    <w:multiLevelType w:val="multilevel"/>
    <w:tmpl w:val="BD54D8C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74A5C60"/>
    <w:multiLevelType w:val="multilevel"/>
    <w:tmpl w:val="4D2020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B4149A"/>
    <w:multiLevelType w:val="multilevel"/>
    <w:tmpl w:val="BD54D8C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H SarabunPSK" w:hAnsi="TH SarabunPSK" w:cs="TH SarabunPSK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26A2B18"/>
    <w:multiLevelType w:val="multilevel"/>
    <w:tmpl w:val="E3C457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ADE7910"/>
    <w:multiLevelType w:val="hybridMultilevel"/>
    <w:tmpl w:val="7E7A72B8"/>
    <w:lvl w:ilvl="0" w:tplc="3A285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C2837"/>
    <w:multiLevelType w:val="hybridMultilevel"/>
    <w:tmpl w:val="B20E5306"/>
    <w:lvl w:ilvl="0" w:tplc="65F4C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71489">
    <w:abstractNumId w:val="12"/>
  </w:num>
  <w:num w:numId="2" w16cid:durableId="248469265">
    <w:abstractNumId w:val="26"/>
  </w:num>
  <w:num w:numId="3" w16cid:durableId="16382185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3933404">
    <w:abstractNumId w:val="25"/>
  </w:num>
  <w:num w:numId="5" w16cid:durableId="1182817878">
    <w:abstractNumId w:val="16"/>
  </w:num>
  <w:num w:numId="6" w16cid:durableId="1964116644">
    <w:abstractNumId w:val="16"/>
    <w:lvlOverride w:ilvl="0">
      <w:startOverride w:val="1"/>
    </w:lvlOverride>
  </w:num>
  <w:num w:numId="7" w16cid:durableId="800809078">
    <w:abstractNumId w:val="16"/>
    <w:lvlOverride w:ilvl="0">
      <w:startOverride w:val="1"/>
    </w:lvlOverride>
  </w:num>
  <w:num w:numId="8" w16cid:durableId="1804738685">
    <w:abstractNumId w:val="11"/>
  </w:num>
  <w:num w:numId="9" w16cid:durableId="272326109">
    <w:abstractNumId w:val="14"/>
  </w:num>
  <w:num w:numId="10" w16cid:durableId="231432442">
    <w:abstractNumId w:val="17"/>
  </w:num>
  <w:num w:numId="11" w16cid:durableId="1820732112">
    <w:abstractNumId w:val="9"/>
  </w:num>
  <w:num w:numId="12" w16cid:durableId="119612136">
    <w:abstractNumId w:val="7"/>
  </w:num>
  <w:num w:numId="13" w16cid:durableId="654336404">
    <w:abstractNumId w:val="6"/>
  </w:num>
  <w:num w:numId="14" w16cid:durableId="119422800">
    <w:abstractNumId w:val="5"/>
  </w:num>
  <w:num w:numId="15" w16cid:durableId="767308671">
    <w:abstractNumId w:val="4"/>
  </w:num>
  <w:num w:numId="16" w16cid:durableId="1730038157">
    <w:abstractNumId w:val="8"/>
  </w:num>
  <w:num w:numId="17" w16cid:durableId="1146897641">
    <w:abstractNumId w:val="3"/>
  </w:num>
  <w:num w:numId="18" w16cid:durableId="1149590655">
    <w:abstractNumId w:val="2"/>
  </w:num>
  <w:num w:numId="19" w16cid:durableId="1263757175">
    <w:abstractNumId w:val="1"/>
  </w:num>
  <w:num w:numId="20" w16cid:durableId="760416492">
    <w:abstractNumId w:val="0"/>
  </w:num>
  <w:num w:numId="21" w16cid:durableId="1709840709">
    <w:abstractNumId w:val="15"/>
  </w:num>
  <w:num w:numId="22" w16cid:durableId="722801062">
    <w:abstractNumId w:val="18"/>
  </w:num>
  <w:num w:numId="23" w16cid:durableId="1235970438">
    <w:abstractNumId w:val="10"/>
  </w:num>
  <w:num w:numId="24" w16cid:durableId="2032487232">
    <w:abstractNumId w:val="22"/>
  </w:num>
  <w:num w:numId="25" w16cid:durableId="1319844271">
    <w:abstractNumId w:val="24"/>
  </w:num>
  <w:num w:numId="26" w16cid:durableId="1364866781">
    <w:abstractNumId w:val="21"/>
  </w:num>
  <w:num w:numId="27" w16cid:durableId="1829788056">
    <w:abstractNumId w:val="20"/>
  </w:num>
  <w:num w:numId="28" w16cid:durableId="832334449">
    <w:abstractNumId w:val="19"/>
  </w:num>
  <w:num w:numId="29" w16cid:durableId="2089110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28570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5154147">
    <w:abstractNumId w:val="23"/>
  </w:num>
  <w:num w:numId="32" w16cid:durableId="104154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49"/>
    <w:rsid w:val="0000212D"/>
    <w:rsid w:val="000070BF"/>
    <w:rsid w:val="0001257C"/>
    <w:rsid w:val="00015363"/>
    <w:rsid w:val="00030901"/>
    <w:rsid w:val="0003430F"/>
    <w:rsid w:val="00035C73"/>
    <w:rsid w:val="000401BD"/>
    <w:rsid w:val="00041CF6"/>
    <w:rsid w:val="00041D4A"/>
    <w:rsid w:val="00045D03"/>
    <w:rsid w:val="00047AA3"/>
    <w:rsid w:val="000550D9"/>
    <w:rsid w:val="000552A1"/>
    <w:rsid w:val="00056F8F"/>
    <w:rsid w:val="00061DF1"/>
    <w:rsid w:val="0006729E"/>
    <w:rsid w:val="00073E57"/>
    <w:rsid w:val="000762AA"/>
    <w:rsid w:val="00090F67"/>
    <w:rsid w:val="000A77E9"/>
    <w:rsid w:val="000B04C1"/>
    <w:rsid w:val="000B5282"/>
    <w:rsid w:val="000F4B96"/>
    <w:rsid w:val="00106662"/>
    <w:rsid w:val="001224A9"/>
    <w:rsid w:val="00124486"/>
    <w:rsid w:val="00125B7B"/>
    <w:rsid w:val="00126718"/>
    <w:rsid w:val="001360B3"/>
    <w:rsid w:val="00142A94"/>
    <w:rsid w:val="00154527"/>
    <w:rsid w:val="00161D94"/>
    <w:rsid w:val="00161EF0"/>
    <w:rsid w:val="00171A7C"/>
    <w:rsid w:val="00174CE5"/>
    <w:rsid w:val="00180599"/>
    <w:rsid w:val="00184F52"/>
    <w:rsid w:val="001874CA"/>
    <w:rsid w:val="00187AEB"/>
    <w:rsid w:val="00191881"/>
    <w:rsid w:val="001A097B"/>
    <w:rsid w:val="001A4441"/>
    <w:rsid w:val="001A4FD4"/>
    <w:rsid w:val="001A69FE"/>
    <w:rsid w:val="001A71C6"/>
    <w:rsid w:val="001B0AE6"/>
    <w:rsid w:val="001B17FA"/>
    <w:rsid w:val="001C19ED"/>
    <w:rsid w:val="001C4547"/>
    <w:rsid w:val="001C6055"/>
    <w:rsid w:val="001D24A7"/>
    <w:rsid w:val="001D5F4C"/>
    <w:rsid w:val="001E0DB8"/>
    <w:rsid w:val="001E2BD6"/>
    <w:rsid w:val="001E3384"/>
    <w:rsid w:val="001E642B"/>
    <w:rsid w:val="001F0AFC"/>
    <w:rsid w:val="002058A3"/>
    <w:rsid w:val="0020728A"/>
    <w:rsid w:val="00211C84"/>
    <w:rsid w:val="002175E1"/>
    <w:rsid w:val="00226E8D"/>
    <w:rsid w:val="00233DB9"/>
    <w:rsid w:val="00242418"/>
    <w:rsid w:val="00243BCD"/>
    <w:rsid w:val="00246344"/>
    <w:rsid w:val="0025038F"/>
    <w:rsid w:val="00254BC5"/>
    <w:rsid w:val="00270E5B"/>
    <w:rsid w:val="00272B9B"/>
    <w:rsid w:val="00277EC7"/>
    <w:rsid w:val="00281653"/>
    <w:rsid w:val="00285798"/>
    <w:rsid w:val="002960BD"/>
    <w:rsid w:val="002A01A7"/>
    <w:rsid w:val="002A085B"/>
    <w:rsid w:val="002A464E"/>
    <w:rsid w:val="002B5871"/>
    <w:rsid w:val="002C7B96"/>
    <w:rsid w:val="002D0240"/>
    <w:rsid w:val="002D26E5"/>
    <w:rsid w:val="002D4906"/>
    <w:rsid w:val="00302794"/>
    <w:rsid w:val="00311029"/>
    <w:rsid w:val="003130AB"/>
    <w:rsid w:val="00317A65"/>
    <w:rsid w:val="0032178B"/>
    <w:rsid w:val="003227E1"/>
    <w:rsid w:val="00322C95"/>
    <w:rsid w:val="0032534D"/>
    <w:rsid w:val="00335D4E"/>
    <w:rsid w:val="00340123"/>
    <w:rsid w:val="00353395"/>
    <w:rsid w:val="00354C03"/>
    <w:rsid w:val="00366B94"/>
    <w:rsid w:val="00373308"/>
    <w:rsid w:val="00380F41"/>
    <w:rsid w:val="00385CEE"/>
    <w:rsid w:val="00396632"/>
    <w:rsid w:val="003B0F26"/>
    <w:rsid w:val="003B1ADA"/>
    <w:rsid w:val="003C0ACF"/>
    <w:rsid w:val="003C284A"/>
    <w:rsid w:val="003C5890"/>
    <w:rsid w:val="003C604A"/>
    <w:rsid w:val="003D2677"/>
    <w:rsid w:val="003D6449"/>
    <w:rsid w:val="00434FF1"/>
    <w:rsid w:val="004467A0"/>
    <w:rsid w:val="00455F9C"/>
    <w:rsid w:val="00466C73"/>
    <w:rsid w:val="00467DC9"/>
    <w:rsid w:val="004717BB"/>
    <w:rsid w:val="004729A9"/>
    <w:rsid w:val="00477399"/>
    <w:rsid w:val="0048089C"/>
    <w:rsid w:val="004825E2"/>
    <w:rsid w:val="0049063F"/>
    <w:rsid w:val="004A2C59"/>
    <w:rsid w:val="004A432D"/>
    <w:rsid w:val="004B1C62"/>
    <w:rsid w:val="004B386E"/>
    <w:rsid w:val="004B462F"/>
    <w:rsid w:val="004C0BE0"/>
    <w:rsid w:val="004C719F"/>
    <w:rsid w:val="004D32FE"/>
    <w:rsid w:val="004F0FA0"/>
    <w:rsid w:val="004F158B"/>
    <w:rsid w:val="004F2D54"/>
    <w:rsid w:val="004F581D"/>
    <w:rsid w:val="004F686C"/>
    <w:rsid w:val="00504882"/>
    <w:rsid w:val="005344E0"/>
    <w:rsid w:val="00541D25"/>
    <w:rsid w:val="00552088"/>
    <w:rsid w:val="005520F2"/>
    <w:rsid w:val="0056118D"/>
    <w:rsid w:val="005653EB"/>
    <w:rsid w:val="00585F9C"/>
    <w:rsid w:val="00587C20"/>
    <w:rsid w:val="00587DFD"/>
    <w:rsid w:val="005906C4"/>
    <w:rsid w:val="00595ACC"/>
    <w:rsid w:val="005A2A6E"/>
    <w:rsid w:val="005A6620"/>
    <w:rsid w:val="005B0EE1"/>
    <w:rsid w:val="005B7A35"/>
    <w:rsid w:val="005C0078"/>
    <w:rsid w:val="005C3893"/>
    <w:rsid w:val="005D3AC2"/>
    <w:rsid w:val="005E7AFE"/>
    <w:rsid w:val="0060672A"/>
    <w:rsid w:val="00606E38"/>
    <w:rsid w:val="00611987"/>
    <w:rsid w:val="00620C17"/>
    <w:rsid w:val="006215AD"/>
    <w:rsid w:val="00641B84"/>
    <w:rsid w:val="00644105"/>
    <w:rsid w:val="0064645C"/>
    <w:rsid w:val="00647835"/>
    <w:rsid w:val="006521C4"/>
    <w:rsid w:val="00655EE0"/>
    <w:rsid w:val="00662C7A"/>
    <w:rsid w:val="00671841"/>
    <w:rsid w:val="006718C5"/>
    <w:rsid w:val="00673DBC"/>
    <w:rsid w:val="00674C9F"/>
    <w:rsid w:val="006875FD"/>
    <w:rsid w:val="006C4E40"/>
    <w:rsid w:val="006C4E95"/>
    <w:rsid w:val="006C689A"/>
    <w:rsid w:val="006D45BC"/>
    <w:rsid w:val="006E28C9"/>
    <w:rsid w:val="006E5C71"/>
    <w:rsid w:val="006E6601"/>
    <w:rsid w:val="006E6A02"/>
    <w:rsid w:val="006F46B6"/>
    <w:rsid w:val="00710351"/>
    <w:rsid w:val="00714FFD"/>
    <w:rsid w:val="00717D73"/>
    <w:rsid w:val="0072142F"/>
    <w:rsid w:val="007269CB"/>
    <w:rsid w:val="00726DFE"/>
    <w:rsid w:val="00727EF4"/>
    <w:rsid w:val="00730255"/>
    <w:rsid w:val="0073131E"/>
    <w:rsid w:val="007462EB"/>
    <w:rsid w:val="007615C7"/>
    <w:rsid w:val="00765AC3"/>
    <w:rsid w:val="00772293"/>
    <w:rsid w:val="0077349C"/>
    <w:rsid w:val="00773593"/>
    <w:rsid w:val="0077674B"/>
    <w:rsid w:val="00777FCA"/>
    <w:rsid w:val="007828CC"/>
    <w:rsid w:val="007931DE"/>
    <w:rsid w:val="007A3AA9"/>
    <w:rsid w:val="007B08B5"/>
    <w:rsid w:val="007B1998"/>
    <w:rsid w:val="007B6663"/>
    <w:rsid w:val="007B6D4F"/>
    <w:rsid w:val="007C2218"/>
    <w:rsid w:val="007C6D11"/>
    <w:rsid w:val="007D0DCE"/>
    <w:rsid w:val="007D2DF3"/>
    <w:rsid w:val="007D4AAA"/>
    <w:rsid w:val="007D5ED7"/>
    <w:rsid w:val="007E7786"/>
    <w:rsid w:val="007F3F07"/>
    <w:rsid w:val="007F4591"/>
    <w:rsid w:val="007F4695"/>
    <w:rsid w:val="007F7BDA"/>
    <w:rsid w:val="00813A26"/>
    <w:rsid w:val="0081426A"/>
    <w:rsid w:val="0081765A"/>
    <w:rsid w:val="008269E8"/>
    <w:rsid w:val="00830712"/>
    <w:rsid w:val="00832415"/>
    <w:rsid w:val="00840B86"/>
    <w:rsid w:val="00841E62"/>
    <w:rsid w:val="00851128"/>
    <w:rsid w:val="008540C2"/>
    <w:rsid w:val="008572B1"/>
    <w:rsid w:val="00864843"/>
    <w:rsid w:val="0086530A"/>
    <w:rsid w:val="00867D3D"/>
    <w:rsid w:val="00872550"/>
    <w:rsid w:val="00875E22"/>
    <w:rsid w:val="00883362"/>
    <w:rsid w:val="00883711"/>
    <w:rsid w:val="008953C2"/>
    <w:rsid w:val="00895991"/>
    <w:rsid w:val="00896296"/>
    <w:rsid w:val="008B0BFC"/>
    <w:rsid w:val="008C2C03"/>
    <w:rsid w:val="008C5F2C"/>
    <w:rsid w:val="008D4C2F"/>
    <w:rsid w:val="008D5136"/>
    <w:rsid w:val="008E4315"/>
    <w:rsid w:val="008E528B"/>
    <w:rsid w:val="008F6532"/>
    <w:rsid w:val="009241E5"/>
    <w:rsid w:val="0092743D"/>
    <w:rsid w:val="009313DB"/>
    <w:rsid w:val="00932161"/>
    <w:rsid w:val="0093472E"/>
    <w:rsid w:val="0093562C"/>
    <w:rsid w:val="00942E8B"/>
    <w:rsid w:val="00947CD0"/>
    <w:rsid w:val="00952BEC"/>
    <w:rsid w:val="00980920"/>
    <w:rsid w:val="00981B43"/>
    <w:rsid w:val="00981C8E"/>
    <w:rsid w:val="00991DE6"/>
    <w:rsid w:val="0099331B"/>
    <w:rsid w:val="00993A1A"/>
    <w:rsid w:val="009A1AF9"/>
    <w:rsid w:val="009C0838"/>
    <w:rsid w:val="009C0945"/>
    <w:rsid w:val="009C3142"/>
    <w:rsid w:val="009E131B"/>
    <w:rsid w:val="009E2175"/>
    <w:rsid w:val="009E70A5"/>
    <w:rsid w:val="009F0DF4"/>
    <w:rsid w:val="009F173D"/>
    <w:rsid w:val="00A035D7"/>
    <w:rsid w:val="00A066AD"/>
    <w:rsid w:val="00A11081"/>
    <w:rsid w:val="00A1287D"/>
    <w:rsid w:val="00A15818"/>
    <w:rsid w:val="00A16675"/>
    <w:rsid w:val="00A173A2"/>
    <w:rsid w:val="00A232ED"/>
    <w:rsid w:val="00A246B1"/>
    <w:rsid w:val="00A30A07"/>
    <w:rsid w:val="00A30B50"/>
    <w:rsid w:val="00A34727"/>
    <w:rsid w:val="00A348B8"/>
    <w:rsid w:val="00A40224"/>
    <w:rsid w:val="00A4044B"/>
    <w:rsid w:val="00A43849"/>
    <w:rsid w:val="00A47F24"/>
    <w:rsid w:val="00A538F7"/>
    <w:rsid w:val="00A56D64"/>
    <w:rsid w:val="00A658D0"/>
    <w:rsid w:val="00A74838"/>
    <w:rsid w:val="00A76000"/>
    <w:rsid w:val="00A827BC"/>
    <w:rsid w:val="00A91356"/>
    <w:rsid w:val="00AA25B8"/>
    <w:rsid w:val="00AA384F"/>
    <w:rsid w:val="00AB20D6"/>
    <w:rsid w:val="00AB3AFF"/>
    <w:rsid w:val="00AB67EA"/>
    <w:rsid w:val="00AC06AA"/>
    <w:rsid w:val="00AC4939"/>
    <w:rsid w:val="00AC4F2F"/>
    <w:rsid w:val="00AC6679"/>
    <w:rsid w:val="00AD0872"/>
    <w:rsid w:val="00AD1DDA"/>
    <w:rsid w:val="00AE3F0E"/>
    <w:rsid w:val="00AE485A"/>
    <w:rsid w:val="00AF054C"/>
    <w:rsid w:val="00AF72C0"/>
    <w:rsid w:val="00AF7537"/>
    <w:rsid w:val="00B10F42"/>
    <w:rsid w:val="00B16C89"/>
    <w:rsid w:val="00B16FCA"/>
    <w:rsid w:val="00B204A2"/>
    <w:rsid w:val="00B33444"/>
    <w:rsid w:val="00B4669F"/>
    <w:rsid w:val="00B56CF2"/>
    <w:rsid w:val="00B5734E"/>
    <w:rsid w:val="00B6186E"/>
    <w:rsid w:val="00B620BB"/>
    <w:rsid w:val="00B62B74"/>
    <w:rsid w:val="00B66842"/>
    <w:rsid w:val="00B6712A"/>
    <w:rsid w:val="00B6759B"/>
    <w:rsid w:val="00B706B2"/>
    <w:rsid w:val="00B7751D"/>
    <w:rsid w:val="00B93444"/>
    <w:rsid w:val="00B9782D"/>
    <w:rsid w:val="00BA3D1B"/>
    <w:rsid w:val="00BA442F"/>
    <w:rsid w:val="00BB0226"/>
    <w:rsid w:val="00BC1861"/>
    <w:rsid w:val="00BC26A7"/>
    <w:rsid w:val="00BD13A5"/>
    <w:rsid w:val="00BE3350"/>
    <w:rsid w:val="00BE6930"/>
    <w:rsid w:val="00BF173A"/>
    <w:rsid w:val="00BF7E41"/>
    <w:rsid w:val="00C00450"/>
    <w:rsid w:val="00C005ED"/>
    <w:rsid w:val="00C02BD6"/>
    <w:rsid w:val="00C06859"/>
    <w:rsid w:val="00C20925"/>
    <w:rsid w:val="00C30044"/>
    <w:rsid w:val="00C50269"/>
    <w:rsid w:val="00C50583"/>
    <w:rsid w:val="00C5312A"/>
    <w:rsid w:val="00C53597"/>
    <w:rsid w:val="00C67F66"/>
    <w:rsid w:val="00C75449"/>
    <w:rsid w:val="00C77024"/>
    <w:rsid w:val="00C86EB1"/>
    <w:rsid w:val="00C9074E"/>
    <w:rsid w:val="00C91426"/>
    <w:rsid w:val="00C974EF"/>
    <w:rsid w:val="00CA2B94"/>
    <w:rsid w:val="00CB0005"/>
    <w:rsid w:val="00CB16A1"/>
    <w:rsid w:val="00CB5DF9"/>
    <w:rsid w:val="00CC35C8"/>
    <w:rsid w:val="00CC57DA"/>
    <w:rsid w:val="00CD20B2"/>
    <w:rsid w:val="00CD4AC1"/>
    <w:rsid w:val="00CD642C"/>
    <w:rsid w:val="00CF4B14"/>
    <w:rsid w:val="00CF79F9"/>
    <w:rsid w:val="00D00966"/>
    <w:rsid w:val="00D050DD"/>
    <w:rsid w:val="00D072F9"/>
    <w:rsid w:val="00D073BB"/>
    <w:rsid w:val="00D208F7"/>
    <w:rsid w:val="00D2301F"/>
    <w:rsid w:val="00D25F4C"/>
    <w:rsid w:val="00D42F96"/>
    <w:rsid w:val="00D506DD"/>
    <w:rsid w:val="00D679D3"/>
    <w:rsid w:val="00D901D1"/>
    <w:rsid w:val="00DA2628"/>
    <w:rsid w:val="00DA3DA5"/>
    <w:rsid w:val="00DA600E"/>
    <w:rsid w:val="00DB0636"/>
    <w:rsid w:val="00DB48AD"/>
    <w:rsid w:val="00DC06F4"/>
    <w:rsid w:val="00DC6C79"/>
    <w:rsid w:val="00DC6F7E"/>
    <w:rsid w:val="00DD1668"/>
    <w:rsid w:val="00DD6AAD"/>
    <w:rsid w:val="00DE0F60"/>
    <w:rsid w:val="00DF2177"/>
    <w:rsid w:val="00DF38C0"/>
    <w:rsid w:val="00E02606"/>
    <w:rsid w:val="00E04CEE"/>
    <w:rsid w:val="00E06B48"/>
    <w:rsid w:val="00E10061"/>
    <w:rsid w:val="00E11E39"/>
    <w:rsid w:val="00E256DF"/>
    <w:rsid w:val="00E26927"/>
    <w:rsid w:val="00E3297D"/>
    <w:rsid w:val="00E4240F"/>
    <w:rsid w:val="00E42E5D"/>
    <w:rsid w:val="00E44D0E"/>
    <w:rsid w:val="00E60511"/>
    <w:rsid w:val="00E64D5F"/>
    <w:rsid w:val="00E656FE"/>
    <w:rsid w:val="00E70684"/>
    <w:rsid w:val="00E800FA"/>
    <w:rsid w:val="00E86067"/>
    <w:rsid w:val="00E91257"/>
    <w:rsid w:val="00E94FD9"/>
    <w:rsid w:val="00ED27FB"/>
    <w:rsid w:val="00EE2DA1"/>
    <w:rsid w:val="00EE4345"/>
    <w:rsid w:val="00EF4C48"/>
    <w:rsid w:val="00F02D68"/>
    <w:rsid w:val="00F02FD6"/>
    <w:rsid w:val="00F12A9F"/>
    <w:rsid w:val="00F1688D"/>
    <w:rsid w:val="00F171DC"/>
    <w:rsid w:val="00F236C5"/>
    <w:rsid w:val="00F42C37"/>
    <w:rsid w:val="00F46700"/>
    <w:rsid w:val="00F47E7C"/>
    <w:rsid w:val="00F51C6C"/>
    <w:rsid w:val="00F674CC"/>
    <w:rsid w:val="00F676E1"/>
    <w:rsid w:val="00F6783B"/>
    <w:rsid w:val="00F700DF"/>
    <w:rsid w:val="00F75C01"/>
    <w:rsid w:val="00F81994"/>
    <w:rsid w:val="00F869DC"/>
    <w:rsid w:val="00F939F9"/>
    <w:rsid w:val="00F9557A"/>
    <w:rsid w:val="00FB05E3"/>
    <w:rsid w:val="00FB4CCE"/>
    <w:rsid w:val="00FD0FCF"/>
    <w:rsid w:val="00FD168C"/>
    <w:rsid w:val="00FD6FE1"/>
    <w:rsid w:val="00FE4C70"/>
    <w:rsid w:val="00FE6936"/>
    <w:rsid w:val="00FF155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32FE9"/>
  <w15:docId w15:val="{892BADE5-9905-4C6D-B220-25327F0B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C4"/>
    <w:rPr>
      <w:rFonts w:cs="TH SarabunPSK"/>
    </w:rPr>
  </w:style>
  <w:style w:type="paragraph" w:styleId="Heading1">
    <w:name w:val="heading 1"/>
    <w:basedOn w:val="Normal"/>
    <w:next w:val="Normal"/>
    <w:link w:val="Heading1Char"/>
    <w:qFormat/>
    <w:rsid w:val="00721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81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981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49"/>
  </w:style>
  <w:style w:type="paragraph" w:styleId="Footer">
    <w:name w:val="footer"/>
    <w:basedOn w:val="Normal"/>
    <w:link w:val="FooterChar"/>
    <w:uiPriority w:val="99"/>
    <w:unhideWhenUsed/>
    <w:rsid w:val="003D6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49"/>
  </w:style>
  <w:style w:type="character" w:styleId="LineNumber">
    <w:name w:val="line number"/>
    <w:basedOn w:val="DefaultParagraphFont"/>
    <w:uiPriority w:val="99"/>
    <w:semiHidden/>
    <w:unhideWhenUsed/>
    <w:rsid w:val="003D6449"/>
  </w:style>
  <w:style w:type="character" w:customStyle="1" w:styleId="Heading1Char">
    <w:name w:val="Heading 1 Char"/>
    <w:basedOn w:val="DefaultParagraphFont"/>
    <w:link w:val="Heading1"/>
    <w:uiPriority w:val="9"/>
    <w:rsid w:val="00721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1">
    <w:name w:val="toc 1"/>
    <w:basedOn w:val="Heading1"/>
    <w:next w:val="Normal"/>
    <w:link w:val="TOC1Char"/>
    <w:autoRedefine/>
    <w:uiPriority w:val="39"/>
    <w:unhideWhenUsed/>
    <w:qFormat/>
    <w:rsid w:val="00D679D3"/>
    <w:pPr>
      <w:tabs>
        <w:tab w:val="left" w:pos="880"/>
        <w:tab w:val="right" w:leader="dot" w:pos="9016"/>
      </w:tabs>
      <w:spacing w:before="0"/>
      <w:ind w:left="1080"/>
      <w:jc w:val="both"/>
    </w:pPr>
    <w:rPr>
      <w:rFonts w:ascii="TH SarabunPSK" w:hAnsi="TH SarabunPSK" w:cs="TH SarabunPSK"/>
      <w:bCs w:val="0"/>
      <w:noProof/>
      <w:color w:val="000000" w:themeColor="text1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2F"/>
    <w:pPr>
      <w:outlineLvl w:val="9"/>
    </w:pPr>
    <w:rPr>
      <w:szCs w:val="3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2142F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142F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2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214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1C8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C8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81C8E"/>
    <w:rPr>
      <w:sz w:val="32"/>
      <w:szCs w:val="32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1C8E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C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A77E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A25B8"/>
    <w:rPr>
      <w:color w:val="auto"/>
      <w:u w:val="none"/>
    </w:rPr>
  </w:style>
  <w:style w:type="character" w:customStyle="1" w:styleId="15">
    <w:name w:val="15"/>
    <w:basedOn w:val="DefaultParagraphFont"/>
    <w:rsid w:val="00161D94"/>
    <w:rPr>
      <w:rFonts w:ascii="Calibri" w:hAnsi="Calibri" w:cs="Calibri" w:hint="default"/>
      <w:color w:val="0000FF"/>
      <w:u w:val="single"/>
    </w:rPr>
  </w:style>
  <w:style w:type="character" w:customStyle="1" w:styleId="TOC1Char">
    <w:name w:val="TOC 1 Char"/>
    <w:basedOn w:val="Heading1Char"/>
    <w:link w:val="TOC1"/>
    <w:uiPriority w:val="39"/>
    <w:rsid w:val="00D679D3"/>
    <w:rPr>
      <w:rFonts w:ascii="TH SarabunPSK" w:eastAsiaTheme="majorEastAsia" w:hAnsi="TH SarabunPSK" w:cs="TH SarabunPSK"/>
      <w:b/>
      <w:bCs/>
      <w:noProof/>
      <w:color w:val="000000" w:themeColor="text1"/>
      <w:sz w:val="28"/>
      <w:szCs w:val="35"/>
    </w:rPr>
  </w:style>
  <w:style w:type="paragraph" w:customStyle="1" w:styleId="Figure">
    <w:name w:val="Figure"/>
    <w:basedOn w:val="Normal"/>
    <w:next w:val="Normal"/>
    <w:link w:val="Figure0"/>
    <w:uiPriority w:val="2"/>
    <w:qFormat/>
    <w:rsid w:val="00A1287D"/>
    <w:pPr>
      <w:adjustRightInd w:val="0"/>
      <w:spacing w:before="120" w:after="240" w:line="240" w:lineRule="auto"/>
      <w:ind w:left="2133" w:hanging="1773"/>
      <w:jc w:val="center"/>
    </w:pPr>
    <w:rPr>
      <w:rFonts w:ascii="Angsana New" w:eastAsia="Times New Roman" w:hAnsi="Angsana New" w:cs="Angsana New"/>
      <w:sz w:val="24"/>
      <w:szCs w:val="24"/>
    </w:rPr>
  </w:style>
  <w:style w:type="paragraph" w:customStyle="1" w:styleId="a">
    <w:name w:val="รูป"/>
    <w:basedOn w:val="TableofFigures"/>
    <w:next w:val="TableofFigures"/>
    <w:link w:val="a0"/>
    <w:autoRedefine/>
    <w:qFormat/>
    <w:rsid w:val="00932161"/>
    <w:pPr>
      <w:numPr>
        <w:ilvl w:val="3"/>
        <w:numId w:val="3"/>
      </w:numPr>
      <w:jc w:val="center"/>
    </w:pPr>
    <w:rPr>
      <w:rFonts w:ascii="TH SarabunPSK" w:hAnsi="TH SarabunPSK"/>
      <w:sz w:val="28"/>
    </w:rPr>
  </w:style>
  <w:style w:type="character" w:styleId="BookTitle">
    <w:name w:val="Book Title"/>
    <w:basedOn w:val="Hyperlink"/>
    <w:uiPriority w:val="33"/>
    <w:qFormat/>
    <w:rsid w:val="00D679D3"/>
    <w:rPr>
      <w:rFonts w:cs="TH SarabunPSK"/>
      <w:smallCaps/>
      <w:color w:val="auto"/>
      <w:spacing w:val="5"/>
      <w:szCs w:val="30"/>
      <w:u w:val="none"/>
    </w:rPr>
  </w:style>
  <w:style w:type="character" w:customStyle="1" w:styleId="Figure0">
    <w:name w:val="Figure อักขระ"/>
    <w:basedOn w:val="DefaultParagraphFont"/>
    <w:link w:val="Figure"/>
    <w:rsid w:val="00A1287D"/>
    <w:rPr>
      <w:rFonts w:ascii="Angsana New" w:eastAsia="Times New Roman" w:hAnsi="Angsana New" w:cs="Angsana New"/>
      <w:sz w:val="24"/>
      <w:szCs w:val="24"/>
    </w:rPr>
  </w:style>
  <w:style w:type="character" w:customStyle="1" w:styleId="a0">
    <w:name w:val="รูป อักขระ"/>
    <w:basedOn w:val="Figure0"/>
    <w:link w:val="a"/>
    <w:rsid w:val="00932161"/>
    <w:rPr>
      <w:rFonts w:ascii="TH SarabunPSK" w:eastAsia="Times New Roman" w:hAnsi="TH SarabunPSK" w:cs="TH SarabunPSK"/>
      <w:sz w:val="28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1287D"/>
    <w:pPr>
      <w:spacing w:after="0"/>
    </w:pPr>
  </w:style>
  <w:style w:type="paragraph" w:styleId="Caption">
    <w:name w:val="caption"/>
    <w:aliases w:val="รูปที่"/>
    <w:next w:val="Normal"/>
    <w:autoRedefine/>
    <w:uiPriority w:val="35"/>
    <w:unhideWhenUsed/>
    <w:qFormat/>
    <w:rsid w:val="003C284A"/>
    <w:pPr>
      <w:spacing w:line="240" w:lineRule="auto"/>
    </w:pPr>
    <w:rPr>
      <w:rFonts w:cs="TH SarabunPSK"/>
      <w:bCs/>
      <w:sz w:val="1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A26"/>
    <w:rPr>
      <w:color w:val="605E5C"/>
      <w:shd w:val="clear" w:color="auto" w:fill="E1DFDD"/>
    </w:rPr>
  </w:style>
  <w:style w:type="paragraph" w:customStyle="1" w:styleId="C-Heading1">
    <w:name w:val="C-Heading 1"/>
    <w:next w:val="Normal"/>
    <w:qFormat/>
    <w:rsid w:val="00E10061"/>
    <w:pPr>
      <w:spacing w:before="240" w:after="240" w:line="240" w:lineRule="auto"/>
      <w:jc w:val="center"/>
    </w:pPr>
    <w:rPr>
      <w:rFonts w:ascii="TH SarabunPSK" w:eastAsia="Calibri" w:hAnsi="TH SarabunPSK" w:cs="TH SarabunPSK"/>
      <w:b/>
      <w:bCs/>
      <w:sz w:val="48"/>
      <w:szCs w:val="48"/>
    </w:rPr>
  </w:style>
  <w:style w:type="paragraph" w:customStyle="1" w:styleId="Table">
    <w:name w:val="Table"/>
    <w:next w:val="Normal"/>
    <w:uiPriority w:val="2"/>
    <w:qFormat/>
    <w:rsid w:val="00E11E39"/>
    <w:pPr>
      <w:spacing w:before="240" w:after="120" w:line="240" w:lineRule="auto"/>
      <w:ind w:left="-403" w:firstLine="403"/>
      <w:jc w:val="center"/>
    </w:pPr>
    <w:rPr>
      <w:rFonts w:ascii="TH SarabunPSK" w:eastAsia="TH SarabunPSK" w:hAnsi="TH SarabunPSK" w:cs="TH SarabunPSK"/>
      <w:b/>
      <w:bCs/>
      <w:color w:val="000000"/>
      <w:sz w:val="30"/>
      <w:szCs w:val="32"/>
    </w:rPr>
  </w:style>
  <w:style w:type="character" w:customStyle="1" w:styleId="FigureCharChar">
    <w:name w:val="Figure Char Char"/>
    <w:uiPriority w:val="2"/>
    <w:rsid w:val="00E11E39"/>
    <w:rPr>
      <w:rFonts w:eastAsia="TH SarabunPSK"/>
      <w:b/>
      <w:bCs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20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D164-9923-41B3-9CA4-CDEC34D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a narak</dc:creator>
  <cp:lastModifiedBy>Nareema Walong</cp:lastModifiedBy>
  <cp:revision>24</cp:revision>
  <dcterms:created xsi:type="dcterms:W3CDTF">2022-09-29T02:40:00Z</dcterms:created>
  <dcterms:modified xsi:type="dcterms:W3CDTF">2022-09-29T09:10:00Z</dcterms:modified>
</cp:coreProperties>
</file>